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Spec="right" w:tblpY="-2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3"/>
        <w:gridCol w:w="2933"/>
      </w:tblGrid>
      <w:tr w:rsidR="00B12E69" w:rsidRPr="000763C7" w14:paraId="577A9769" w14:textId="77777777" w:rsidTr="00B12E69">
        <w:trPr>
          <w:trHeight w:val="368"/>
        </w:trPr>
        <w:tc>
          <w:tcPr>
            <w:tcW w:w="1153" w:type="dxa"/>
            <w:vAlign w:val="center"/>
          </w:tcPr>
          <w:p w14:paraId="4F7D62AE" w14:textId="77777777" w:rsidR="00B12E69" w:rsidRPr="000763C7" w:rsidRDefault="00B12E69" w:rsidP="00B12E69">
            <w:r w:rsidRPr="000763C7">
              <w:rPr>
                <w:rFonts w:hint="eastAsia"/>
              </w:rPr>
              <w:t>受付日</w:t>
            </w:r>
          </w:p>
        </w:tc>
        <w:tc>
          <w:tcPr>
            <w:tcW w:w="2933" w:type="dxa"/>
            <w:vAlign w:val="center"/>
          </w:tcPr>
          <w:p w14:paraId="183F8268" w14:textId="77777777" w:rsidR="00B12E69" w:rsidRPr="000763C7" w:rsidRDefault="00B12E69" w:rsidP="00B12E69"/>
        </w:tc>
      </w:tr>
      <w:tr w:rsidR="00B12E69" w:rsidRPr="000763C7" w14:paraId="00B3A270" w14:textId="77777777" w:rsidTr="00B12E69">
        <w:trPr>
          <w:trHeight w:val="368"/>
        </w:trPr>
        <w:tc>
          <w:tcPr>
            <w:tcW w:w="1153" w:type="dxa"/>
            <w:vAlign w:val="center"/>
          </w:tcPr>
          <w:p w14:paraId="150F89DD" w14:textId="77777777" w:rsidR="00B12E69" w:rsidRPr="000763C7" w:rsidRDefault="00B12E69" w:rsidP="00B12E69">
            <w:r w:rsidRPr="000763C7">
              <w:rPr>
                <w:rFonts w:hint="eastAsia"/>
              </w:rPr>
              <w:t>整理番号</w:t>
            </w:r>
          </w:p>
        </w:tc>
        <w:tc>
          <w:tcPr>
            <w:tcW w:w="2933" w:type="dxa"/>
            <w:vAlign w:val="center"/>
          </w:tcPr>
          <w:p w14:paraId="10289A49" w14:textId="77777777" w:rsidR="00B12E69" w:rsidRPr="000763C7" w:rsidRDefault="00B12E69" w:rsidP="00B12E69"/>
        </w:tc>
      </w:tr>
    </w:tbl>
    <w:p w14:paraId="2721E02E" w14:textId="77777777" w:rsidR="00317F84" w:rsidRDefault="00000078">
      <w:pPr>
        <w:rPr>
          <w:b/>
          <w:sz w:val="24"/>
        </w:rPr>
      </w:pPr>
      <w:r w:rsidRPr="000763C7">
        <w:rPr>
          <w:rFonts w:hint="eastAsia"/>
          <w:b/>
          <w:sz w:val="24"/>
        </w:rPr>
        <w:t>日本歯周病学会教育賞</w:t>
      </w:r>
      <w:r w:rsidR="00317F84">
        <w:rPr>
          <w:rFonts w:hint="eastAsia"/>
          <w:b/>
          <w:sz w:val="24"/>
        </w:rPr>
        <w:t>（コンテンツ部門）</w:t>
      </w:r>
    </w:p>
    <w:p w14:paraId="23575418" w14:textId="63CEE3F9" w:rsidR="00000078" w:rsidRPr="000763C7" w:rsidRDefault="00000078">
      <w:r w:rsidRPr="000763C7">
        <w:rPr>
          <w:rFonts w:hint="eastAsia"/>
          <w:b/>
          <w:sz w:val="24"/>
        </w:rPr>
        <w:t>応募申請書（その１</w:t>
      </w:r>
      <w:r w:rsidR="00317F84">
        <w:rPr>
          <w:rFonts w:hint="eastAsia"/>
          <w:b/>
          <w:sz w:val="24"/>
        </w:rPr>
        <w:t>）</w:t>
      </w:r>
      <w:r w:rsidR="00C36BB4">
        <w:rPr>
          <w:rFonts w:hint="eastAsia"/>
        </w:rPr>
        <w:t>（</w:t>
      </w:r>
      <w:r w:rsidR="00C36BB4" w:rsidRPr="00644BF1">
        <w:rPr>
          <w:rFonts w:hint="eastAsia"/>
          <w:sz w:val="18"/>
          <w:szCs w:val="18"/>
        </w:rPr>
        <w:t>※用紙が不足する場合はコピーしてご利用ください</w:t>
      </w:r>
      <w:r w:rsidR="00C36BB4">
        <w:rPr>
          <w:rFonts w:hint="eastAsia"/>
        </w:rPr>
        <w:t>）</w:t>
      </w:r>
    </w:p>
    <w:p w14:paraId="395ED0CE" w14:textId="77777777" w:rsidR="00A54307" w:rsidRDefault="00A54307">
      <w:r w:rsidRPr="00A54307">
        <w:rPr>
          <w:rFonts w:hint="eastAsia"/>
        </w:rPr>
        <w:t>応募者は</w:t>
      </w:r>
      <w:r>
        <w:rPr>
          <w:rFonts w:hint="eastAsia"/>
        </w:rPr>
        <w:t>、教育賞応募にあたって</w:t>
      </w:r>
      <w:r w:rsidRPr="00A54307">
        <w:rPr>
          <w:rFonts w:hint="eastAsia"/>
        </w:rPr>
        <w:t>以下の事項を遵守することを誓約いたします。</w:t>
      </w:r>
    </w:p>
    <w:p w14:paraId="0CED3D00" w14:textId="77777777" w:rsidR="00A54307" w:rsidRDefault="00A54307">
      <w:r>
        <w:rPr>
          <w:rFonts w:hint="eastAsia"/>
        </w:rPr>
        <w:t>１）代表応募者が教育賞に応募すること。</w:t>
      </w:r>
    </w:p>
    <w:p w14:paraId="4D4D11EF" w14:textId="14CF76B5" w:rsidR="00317F84" w:rsidRDefault="00A54307" w:rsidP="009561F0">
      <w:pPr>
        <w:ind w:left="210" w:hangingChars="100" w:hanging="210"/>
      </w:pPr>
      <w:r>
        <w:rPr>
          <w:rFonts w:hint="eastAsia"/>
        </w:rPr>
        <w:t>２）</w:t>
      </w:r>
      <w:r w:rsidR="00317F84">
        <w:rPr>
          <w:rFonts w:hint="eastAsia"/>
        </w:rPr>
        <w:t>指定の利益相反申告書を応募者全員分提出すること</w:t>
      </w:r>
    </w:p>
    <w:p w14:paraId="6841DDAE" w14:textId="06FD3124" w:rsidR="00000078" w:rsidRDefault="00317F84" w:rsidP="009561F0">
      <w:pPr>
        <w:ind w:left="210" w:hangingChars="100" w:hanging="210"/>
      </w:pPr>
      <w:r>
        <w:rPr>
          <w:rFonts w:hint="eastAsia"/>
        </w:rPr>
        <w:t>３）</w:t>
      </w:r>
      <w:r w:rsidR="00A54307">
        <w:rPr>
          <w:rFonts w:hint="eastAsia"/>
        </w:rPr>
        <w:t>受賞</w:t>
      </w:r>
      <w:r w:rsidR="00A54307" w:rsidRPr="00A54307">
        <w:rPr>
          <w:rFonts w:hint="eastAsia"/>
        </w:rPr>
        <w:t>された場合</w:t>
      </w:r>
      <w:r w:rsidR="00A54307">
        <w:rPr>
          <w:rFonts w:hint="eastAsia"/>
        </w:rPr>
        <w:t>、応募されたコンテンツ</w:t>
      </w:r>
      <w:r w:rsidR="00A54307" w:rsidRPr="00A54307">
        <w:rPr>
          <w:rFonts w:hint="eastAsia"/>
        </w:rPr>
        <w:t>の著作権を</w:t>
      </w:r>
      <w:r w:rsidR="00A54307">
        <w:rPr>
          <w:rFonts w:hint="eastAsia"/>
        </w:rPr>
        <w:t>特定非営利活動法人日本歯周病学会（以下、学会とする）</w:t>
      </w:r>
      <w:r w:rsidR="00A54307" w:rsidRPr="00A54307">
        <w:rPr>
          <w:rFonts w:hint="eastAsia"/>
        </w:rPr>
        <w:t>に譲渡すること。</w:t>
      </w:r>
      <w:r w:rsidR="00A54307">
        <w:rPr>
          <w:rFonts w:hint="eastAsia"/>
        </w:rPr>
        <w:t>学会が</w:t>
      </w:r>
      <w:r w:rsidR="00F374C6">
        <w:rPr>
          <w:rFonts w:hint="eastAsia"/>
        </w:rPr>
        <w:t>受賞コンテンツを</w:t>
      </w:r>
      <w:r w:rsidR="00A54307">
        <w:rPr>
          <w:rFonts w:hint="eastAsia"/>
        </w:rPr>
        <w:t>学会ホームページ等で</w:t>
      </w:r>
      <w:r w:rsidR="00A54307" w:rsidRPr="00A54307">
        <w:rPr>
          <w:rFonts w:hint="eastAsia"/>
        </w:rPr>
        <w:t>使用料無料（ロイヤリティフリー）で使用</w:t>
      </w:r>
      <w:r w:rsidR="00A54307">
        <w:rPr>
          <w:rFonts w:hint="eastAsia"/>
        </w:rPr>
        <w:t>できる</w:t>
      </w:r>
      <w:r w:rsidR="00A54307" w:rsidRPr="00A54307">
        <w:rPr>
          <w:rFonts w:hint="eastAsia"/>
        </w:rPr>
        <w:t>教育コンテンツ</w:t>
      </w:r>
      <w:r w:rsidR="00A54307">
        <w:rPr>
          <w:rFonts w:hint="eastAsia"/>
        </w:rPr>
        <w:t>として</w:t>
      </w:r>
      <w:r w:rsidR="00A54307" w:rsidRPr="00A54307">
        <w:rPr>
          <w:rFonts w:hint="eastAsia"/>
        </w:rPr>
        <w:t>著作権表示（ウォーターマーク）</w:t>
      </w:r>
      <w:r w:rsidR="00A54307">
        <w:rPr>
          <w:rFonts w:hint="eastAsia"/>
        </w:rPr>
        <w:t>を付記して公開すること。ならびに、第三者が</w:t>
      </w:r>
      <w:r w:rsidR="00A54307" w:rsidRPr="00A54307">
        <w:rPr>
          <w:rFonts w:hint="eastAsia"/>
        </w:rPr>
        <w:t>使用する部分の趣旨に反しない範囲で</w:t>
      </w:r>
      <w:r w:rsidR="00F374C6">
        <w:rPr>
          <w:rFonts w:hint="eastAsia"/>
        </w:rPr>
        <w:t>受賞</w:t>
      </w:r>
      <w:r w:rsidR="00A54307" w:rsidRPr="00A54307">
        <w:rPr>
          <w:rFonts w:hint="eastAsia"/>
        </w:rPr>
        <w:t>コンテンツの再編集やオリジナル動画の追加編集、静止画などへの加工</w:t>
      </w:r>
      <w:r w:rsidR="00A54307">
        <w:rPr>
          <w:rFonts w:hint="eastAsia"/>
        </w:rPr>
        <w:t>を</w:t>
      </w:r>
      <w:r w:rsidR="00A54307" w:rsidRPr="00A54307">
        <w:rPr>
          <w:rFonts w:hint="eastAsia"/>
        </w:rPr>
        <w:t>行うこと</w:t>
      </w:r>
      <w:r w:rsidR="00A54307">
        <w:rPr>
          <w:rFonts w:hint="eastAsia"/>
        </w:rPr>
        <w:t>。</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15"/>
        <w:gridCol w:w="3205"/>
        <w:gridCol w:w="1794"/>
        <w:gridCol w:w="3167"/>
      </w:tblGrid>
      <w:tr w:rsidR="00361D4D" w:rsidRPr="000763C7" w14:paraId="5FFA18EE" w14:textId="77777777" w:rsidTr="00A54307">
        <w:trPr>
          <w:trHeight w:val="743"/>
        </w:trPr>
        <w:tc>
          <w:tcPr>
            <w:tcW w:w="1615" w:type="dxa"/>
            <w:tcBorders>
              <w:bottom w:val="dashed" w:sz="4" w:space="0" w:color="auto"/>
            </w:tcBorders>
          </w:tcPr>
          <w:p w14:paraId="16FB2999" w14:textId="77777777" w:rsidR="00B12E69" w:rsidRDefault="00361D4D" w:rsidP="00317F84">
            <w:r>
              <w:rPr>
                <w:rFonts w:hint="eastAsia"/>
              </w:rPr>
              <w:t>応募</w:t>
            </w:r>
          </w:p>
          <w:p w14:paraId="21066274" w14:textId="53163BA6" w:rsidR="00361D4D" w:rsidRPr="000763C7" w:rsidDel="00361D4D" w:rsidRDefault="00425C82" w:rsidP="00317F84">
            <w:r>
              <w:rPr>
                <w:rFonts w:hint="eastAsia"/>
              </w:rPr>
              <w:t>コンテンツ</w:t>
            </w:r>
            <w:r w:rsidR="00077EC1">
              <w:rPr>
                <w:rFonts w:hint="eastAsia"/>
              </w:rPr>
              <w:t>名</w:t>
            </w:r>
          </w:p>
        </w:tc>
        <w:tc>
          <w:tcPr>
            <w:tcW w:w="8166" w:type="dxa"/>
            <w:gridSpan w:val="3"/>
            <w:tcBorders>
              <w:bottom w:val="dashed" w:sz="4" w:space="0" w:color="auto"/>
            </w:tcBorders>
          </w:tcPr>
          <w:p w14:paraId="312AD3F0" w14:textId="77777777" w:rsidR="00361D4D" w:rsidRDefault="00361D4D">
            <w:pPr>
              <w:widowControl/>
              <w:jc w:val="left"/>
            </w:pPr>
          </w:p>
          <w:p w14:paraId="53117674" w14:textId="77777777" w:rsidR="00361D4D" w:rsidRPr="000763C7" w:rsidRDefault="00361D4D">
            <w:pPr>
              <w:widowControl/>
              <w:jc w:val="left"/>
            </w:pPr>
          </w:p>
        </w:tc>
      </w:tr>
      <w:tr w:rsidR="00361D4D" w:rsidRPr="000763C7" w14:paraId="561D3592" w14:textId="77777777" w:rsidTr="00A54307">
        <w:trPr>
          <w:trHeight w:val="743"/>
        </w:trPr>
        <w:tc>
          <w:tcPr>
            <w:tcW w:w="1615" w:type="dxa"/>
            <w:tcBorders>
              <w:bottom w:val="dashed" w:sz="4" w:space="0" w:color="auto"/>
            </w:tcBorders>
          </w:tcPr>
          <w:p w14:paraId="189B45AB" w14:textId="486C91AE" w:rsidR="00361D4D" w:rsidRPr="00644BF1" w:rsidRDefault="00361D4D" w:rsidP="0037786A">
            <w:pPr>
              <w:rPr>
                <w:szCs w:val="21"/>
              </w:rPr>
            </w:pPr>
            <w:r w:rsidRPr="00644BF1">
              <w:rPr>
                <w:rFonts w:hint="eastAsia"/>
                <w:szCs w:val="21"/>
              </w:rPr>
              <w:t>代表</w:t>
            </w:r>
            <w:r w:rsidR="00A54307">
              <w:rPr>
                <w:rFonts w:hint="eastAsia"/>
                <w:szCs w:val="21"/>
              </w:rPr>
              <w:t>応募</w:t>
            </w:r>
            <w:r w:rsidRPr="00644BF1">
              <w:rPr>
                <w:rFonts w:hint="eastAsia"/>
                <w:szCs w:val="21"/>
              </w:rPr>
              <w:t>者</w:t>
            </w:r>
          </w:p>
          <w:p w14:paraId="17CC777B" w14:textId="77777777" w:rsidR="00361D4D" w:rsidRPr="000763C7" w:rsidRDefault="00361D4D" w:rsidP="0037786A">
            <w:r w:rsidRPr="00644BF1">
              <w:rPr>
                <w:szCs w:val="21"/>
              </w:rPr>
              <w:ruby>
                <w:rubyPr>
                  <w:rubyAlign w:val="distributeSpace"/>
                  <w:hps w:val="10"/>
                  <w:hpsRaise w:val="18"/>
                  <w:hpsBaseText w:val="21"/>
                  <w:lid w:val="ja-JP"/>
                </w:rubyPr>
                <w:rt>
                  <w:r w:rsidR="00361D4D" w:rsidRPr="00644BF1">
                    <w:rPr>
                      <w:rFonts w:ascii="ＭＳ 明朝" w:hAnsi="ＭＳ 明朝" w:hint="eastAsia"/>
                      <w:szCs w:val="21"/>
                    </w:rPr>
                    <w:t>ふりがな</w:t>
                  </w:r>
                </w:rt>
                <w:rubyBase>
                  <w:r w:rsidR="00361D4D" w:rsidRPr="00644BF1">
                    <w:rPr>
                      <w:rFonts w:hint="eastAsia"/>
                      <w:szCs w:val="21"/>
                    </w:rPr>
                    <w:t>氏名</w:t>
                  </w:r>
                </w:rubyBase>
              </w:ruby>
            </w:r>
          </w:p>
        </w:tc>
        <w:tc>
          <w:tcPr>
            <w:tcW w:w="3205" w:type="dxa"/>
            <w:tcBorders>
              <w:bottom w:val="dashed" w:sz="4" w:space="0" w:color="auto"/>
            </w:tcBorders>
          </w:tcPr>
          <w:p w14:paraId="1A1072AB" w14:textId="77777777" w:rsidR="00361D4D" w:rsidRPr="000763C7" w:rsidRDefault="00361D4D">
            <w:pPr>
              <w:widowControl/>
              <w:jc w:val="left"/>
            </w:pPr>
          </w:p>
          <w:p w14:paraId="040BBA74" w14:textId="77777777" w:rsidR="00361D4D" w:rsidRPr="000763C7" w:rsidRDefault="00361D4D" w:rsidP="00361D4D">
            <w:pPr>
              <w:ind w:firstLineChars="1000" w:firstLine="2100"/>
            </w:pPr>
            <w:r w:rsidRPr="000763C7">
              <w:fldChar w:fldCharType="begin"/>
            </w:r>
            <w:r w:rsidRPr="000763C7">
              <w:instrText xml:space="preserve"> </w:instrText>
            </w:r>
            <w:r w:rsidRPr="000763C7">
              <w:rPr>
                <w:rFonts w:hint="eastAsia"/>
              </w:rPr>
              <w:instrText>eq \o\ac(</w:instrText>
            </w:r>
            <w:r w:rsidRPr="000763C7">
              <w:rPr>
                <w:rFonts w:hint="eastAsia"/>
              </w:rPr>
              <w:instrText>○</w:instrText>
            </w:r>
            <w:r w:rsidRPr="000763C7">
              <w:rPr>
                <w:rFonts w:hint="eastAsia"/>
              </w:rPr>
              <w:instrText>,</w:instrText>
            </w:r>
            <w:r w:rsidRPr="000763C7">
              <w:rPr>
                <w:rFonts w:ascii="ＭＳ 明朝" w:hint="eastAsia"/>
                <w:position w:val="2"/>
                <w:sz w:val="14"/>
              </w:rPr>
              <w:instrText>印</w:instrText>
            </w:r>
            <w:r w:rsidRPr="000763C7">
              <w:rPr>
                <w:rFonts w:hint="eastAsia"/>
              </w:rPr>
              <w:instrText>)</w:instrText>
            </w:r>
            <w:r w:rsidRPr="000763C7">
              <w:fldChar w:fldCharType="end"/>
            </w:r>
          </w:p>
        </w:tc>
        <w:tc>
          <w:tcPr>
            <w:tcW w:w="1794" w:type="dxa"/>
            <w:vMerge w:val="restart"/>
          </w:tcPr>
          <w:p w14:paraId="50FCADAF" w14:textId="77777777" w:rsidR="00361D4D" w:rsidRPr="000763C7" w:rsidRDefault="00361D4D">
            <w:pPr>
              <w:ind w:left="93"/>
            </w:pPr>
          </w:p>
          <w:p w14:paraId="089FFF99" w14:textId="77777777" w:rsidR="00361D4D" w:rsidRPr="000763C7" w:rsidRDefault="00361D4D" w:rsidP="00994E07">
            <w:r w:rsidRPr="000763C7">
              <w:rPr>
                <w:rFonts w:hint="eastAsia"/>
              </w:rPr>
              <w:t>所属機関・部局</w:t>
            </w:r>
          </w:p>
          <w:p w14:paraId="7D1D4F12" w14:textId="77777777" w:rsidR="00361D4D" w:rsidRPr="000763C7" w:rsidRDefault="00361D4D">
            <w:pPr>
              <w:ind w:left="90"/>
            </w:pPr>
            <w:r w:rsidRPr="000763C7">
              <w:rPr>
                <w:rFonts w:hint="eastAsia"/>
              </w:rPr>
              <w:t>・職名</w:t>
            </w:r>
          </w:p>
        </w:tc>
        <w:tc>
          <w:tcPr>
            <w:tcW w:w="3167" w:type="dxa"/>
            <w:vMerge w:val="restart"/>
          </w:tcPr>
          <w:p w14:paraId="686F521C" w14:textId="77777777" w:rsidR="00361D4D" w:rsidRPr="000763C7" w:rsidRDefault="00361D4D">
            <w:pPr>
              <w:widowControl/>
              <w:jc w:val="left"/>
            </w:pPr>
          </w:p>
          <w:p w14:paraId="11ADDDA8" w14:textId="77777777" w:rsidR="00361D4D" w:rsidRPr="000763C7" w:rsidRDefault="00361D4D"/>
        </w:tc>
      </w:tr>
      <w:tr w:rsidR="00361D4D" w:rsidRPr="000763C7" w14:paraId="4182EE4B" w14:textId="77777777" w:rsidTr="00A54307">
        <w:trPr>
          <w:trHeight w:val="356"/>
        </w:trPr>
        <w:tc>
          <w:tcPr>
            <w:tcW w:w="1615" w:type="dxa"/>
            <w:tcBorders>
              <w:top w:val="dashed" w:sz="4" w:space="0" w:color="auto"/>
            </w:tcBorders>
          </w:tcPr>
          <w:p w14:paraId="399CFD14" w14:textId="77777777" w:rsidR="00361D4D" w:rsidRPr="000763C7" w:rsidDel="00361D4D" w:rsidRDefault="00361D4D" w:rsidP="0037786A">
            <w:r w:rsidRPr="000763C7">
              <w:rPr>
                <w:rFonts w:hint="eastAsia"/>
              </w:rPr>
              <w:t>学会会員番号</w:t>
            </w:r>
          </w:p>
        </w:tc>
        <w:tc>
          <w:tcPr>
            <w:tcW w:w="3205" w:type="dxa"/>
            <w:tcBorders>
              <w:top w:val="dashed" w:sz="4" w:space="0" w:color="auto"/>
            </w:tcBorders>
          </w:tcPr>
          <w:p w14:paraId="56A5B657" w14:textId="77777777" w:rsidR="00361D4D" w:rsidRPr="000763C7" w:rsidRDefault="00361D4D" w:rsidP="00361D4D"/>
        </w:tc>
        <w:tc>
          <w:tcPr>
            <w:tcW w:w="1794" w:type="dxa"/>
            <w:vMerge/>
          </w:tcPr>
          <w:p w14:paraId="2E510BC9" w14:textId="77777777" w:rsidR="00361D4D" w:rsidRPr="000763C7" w:rsidRDefault="00361D4D">
            <w:pPr>
              <w:ind w:left="93"/>
            </w:pPr>
          </w:p>
        </w:tc>
        <w:tc>
          <w:tcPr>
            <w:tcW w:w="3167" w:type="dxa"/>
            <w:vMerge/>
          </w:tcPr>
          <w:p w14:paraId="763DF23C" w14:textId="77777777" w:rsidR="00361D4D" w:rsidRPr="000763C7" w:rsidRDefault="00361D4D">
            <w:pPr>
              <w:widowControl/>
              <w:jc w:val="left"/>
            </w:pPr>
          </w:p>
        </w:tc>
      </w:tr>
      <w:tr w:rsidR="00361D4D" w:rsidRPr="000763C7" w14:paraId="3C91EA9D" w14:textId="77777777" w:rsidTr="00A54307">
        <w:trPr>
          <w:trHeight w:val="999"/>
        </w:trPr>
        <w:tc>
          <w:tcPr>
            <w:tcW w:w="1615" w:type="dxa"/>
          </w:tcPr>
          <w:p w14:paraId="32025390" w14:textId="081D88AC" w:rsidR="00361D4D" w:rsidRPr="00317F84" w:rsidRDefault="00361D4D">
            <w:pPr>
              <w:rPr>
                <w:szCs w:val="21"/>
              </w:rPr>
            </w:pPr>
            <w:r w:rsidRPr="00317F84">
              <w:rPr>
                <w:szCs w:val="21"/>
              </w:rPr>
              <w:t>代表</w:t>
            </w:r>
            <w:r w:rsidR="00A54307" w:rsidRPr="00317F84">
              <w:rPr>
                <w:rFonts w:hint="eastAsia"/>
                <w:szCs w:val="21"/>
              </w:rPr>
              <w:t>応募</w:t>
            </w:r>
            <w:r w:rsidRPr="00317F84">
              <w:rPr>
                <w:szCs w:val="21"/>
              </w:rPr>
              <w:t>者</w:t>
            </w:r>
          </w:p>
          <w:p w14:paraId="1E4C7E87" w14:textId="77777777" w:rsidR="00361D4D" w:rsidRPr="00317F84" w:rsidRDefault="00361D4D">
            <w:pPr>
              <w:rPr>
                <w:szCs w:val="21"/>
              </w:rPr>
            </w:pPr>
            <w:r w:rsidRPr="00317F84">
              <w:rPr>
                <w:rFonts w:hint="eastAsia"/>
                <w:szCs w:val="21"/>
              </w:rPr>
              <w:t>連絡先住所</w:t>
            </w:r>
          </w:p>
          <w:p w14:paraId="779EB1E5" w14:textId="77777777" w:rsidR="00361D4D" w:rsidRPr="00317F84" w:rsidRDefault="00361D4D" w:rsidP="009E5BCE">
            <w:pPr>
              <w:rPr>
                <w:szCs w:val="21"/>
              </w:rPr>
            </w:pPr>
            <w:r w:rsidRPr="00317F84">
              <w:rPr>
                <w:rFonts w:hint="eastAsia"/>
                <w:sz w:val="16"/>
                <w:szCs w:val="16"/>
              </w:rPr>
              <w:t>(TEL/FAX/e-mail)</w:t>
            </w:r>
          </w:p>
        </w:tc>
        <w:tc>
          <w:tcPr>
            <w:tcW w:w="8166" w:type="dxa"/>
            <w:gridSpan w:val="3"/>
          </w:tcPr>
          <w:p w14:paraId="1E1B8884" w14:textId="77777777" w:rsidR="00361D4D" w:rsidRPr="000763C7" w:rsidRDefault="00361D4D">
            <w:pPr>
              <w:widowControl/>
              <w:jc w:val="left"/>
            </w:pPr>
            <w:r w:rsidRPr="000763C7">
              <w:rPr>
                <w:rFonts w:hint="eastAsia"/>
              </w:rPr>
              <w:t>〒</w:t>
            </w:r>
          </w:p>
          <w:p w14:paraId="3B8192F9" w14:textId="77777777" w:rsidR="00361D4D" w:rsidRPr="000763C7" w:rsidRDefault="00361D4D">
            <w:pPr>
              <w:widowControl/>
              <w:jc w:val="left"/>
            </w:pPr>
          </w:p>
          <w:p w14:paraId="74F02A41" w14:textId="77777777" w:rsidR="00361D4D" w:rsidRPr="000763C7" w:rsidRDefault="00361D4D"/>
        </w:tc>
      </w:tr>
      <w:tr w:rsidR="007D38F7" w:rsidRPr="000763C7" w14:paraId="464E0D31" w14:textId="77777777" w:rsidTr="00A54307">
        <w:trPr>
          <w:trHeight w:val="743"/>
        </w:trPr>
        <w:tc>
          <w:tcPr>
            <w:tcW w:w="1615" w:type="dxa"/>
            <w:tcBorders>
              <w:bottom w:val="dashed" w:sz="4" w:space="0" w:color="auto"/>
            </w:tcBorders>
          </w:tcPr>
          <w:p w14:paraId="44E24B32" w14:textId="77777777" w:rsidR="007D38F7" w:rsidRPr="00317F84" w:rsidRDefault="007D38F7" w:rsidP="00975A38">
            <w:pPr>
              <w:rPr>
                <w:szCs w:val="21"/>
              </w:rPr>
            </w:pPr>
            <w:r w:rsidRPr="00317F84">
              <w:rPr>
                <w:rFonts w:hint="eastAsia"/>
                <w:szCs w:val="21"/>
              </w:rPr>
              <w:t>共同応募者</w:t>
            </w:r>
          </w:p>
          <w:p w14:paraId="386BA5EA" w14:textId="77777777" w:rsidR="007D38F7" w:rsidRPr="00317F84" w:rsidRDefault="007D38F7" w:rsidP="00975A38">
            <w:pPr>
              <w:rPr>
                <w:szCs w:val="21"/>
              </w:rPr>
            </w:pPr>
            <w:r w:rsidRPr="00317F84">
              <w:rPr>
                <w:szCs w:val="21"/>
              </w:rPr>
              <w:ruby>
                <w:rubyPr>
                  <w:rubyAlign w:val="distributeSpace"/>
                  <w:hps w:val="10"/>
                  <w:hpsRaise w:val="18"/>
                  <w:hpsBaseText w:val="21"/>
                  <w:lid w:val="ja-JP"/>
                </w:rubyPr>
                <w:rt>
                  <w:r w:rsidR="007D38F7" w:rsidRPr="00317F84">
                    <w:rPr>
                      <w:rFonts w:ascii="ＭＳ 明朝" w:hAnsi="ＭＳ 明朝" w:hint="eastAsia"/>
                      <w:szCs w:val="21"/>
                    </w:rPr>
                    <w:t>ふりがな</w:t>
                  </w:r>
                </w:rt>
                <w:rubyBase>
                  <w:r w:rsidR="007D38F7" w:rsidRPr="00317F84">
                    <w:rPr>
                      <w:rFonts w:hint="eastAsia"/>
                      <w:szCs w:val="21"/>
                    </w:rPr>
                    <w:t>氏名</w:t>
                  </w:r>
                </w:rubyBase>
              </w:ruby>
            </w:r>
          </w:p>
        </w:tc>
        <w:tc>
          <w:tcPr>
            <w:tcW w:w="3205" w:type="dxa"/>
            <w:tcBorders>
              <w:bottom w:val="dashed" w:sz="4" w:space="0" w:color="auto"/>
            </w:tcBorders>
          </w:tcPr>
          <w:p w14:paraId="14C8D94D" w14:textId="77777777" w:rsidR="007D38F7" w:rsidRPr="000763C7" w:rsidRDefault="007D38F7" w:rsidP="00975A38">
            <w:pPr>
              <w:widowControl/>
              <w:jc w:val="left"/>
            </w:pPr>
          </w:p>
          <w:p w14:paraId="784529E6" w14:textId="77777777" w:rsidR="007D38F7" w:rsidRPr="000763C7" w:rsidRDefault="007D38F7" w:rsidP="00975A38">
            <w:pPr>
              <w:ind w:firstLineChars="1000" w:firstLine="2100"/>
            </w:pPr>
            <w:r w:rsidRPr="000763C7">
              <w:fldChar w:fldCharType="begin"/>
            </w:r>
            <w:r w:rsidRPr="000763C7">
              <w:instrText xml:space="preserve"> </w:instrText>
            </w:r>
            <w:r w:rsidRPr="000763C7">
              <w:rPr>
                <w:rFonts w:hint="eastAsia"/>
              </w:rPr>
              <w:instrText>eq \o\ac(</w:instrText>
            </w:r>
            <w:r w:rsidRPr="000763C7">
              <w:rPr>
                <w:rFonts w:hint="eastAsia"/>
              </w:rPr>
              <w:instrText>○</w:instrText>
            </w:r>
            <w:r w:rsidRPr="000763C7">
              <w:rPr>
                <w:rFonts w:hint="eastAsia"/>
              </w:rPr>
              <w:instrText>,</w:instrText>
            </w:r>
            <w:r w:rsidRPr="000763C7">
              <w:rPr>
                <w:rFonts w:ascii="ＭＳ 明朝" w:hint="eastAsia"/>
                <w:position w:val="2"/>
                <w:sz w:val="14"/>
              </w:rPr>
              <w:instrText>印</w:instrText>
            </w:r>
            <w:r w:rsidRPr="000763C7">
              <w:rPr>
                <w:rFonts w:hint="eastAsia"/>
              </w:rPr>
              <w:instrText>)</w:instrText>
            </w:r>
            <w:r w:rsidRPr="000763C7">
              <w:fldChar w:fldCharType="end"/>
            </w:r>
          </w:p>
        </w:tc>
        <w:tc>
          <w:tcPr>
            <w:tcW w:w="1794" w:type="dxa"/>
            <w:vMerge w:val="restart"/>
          </w:tcPr>
          <w:p w14:paraId="10654EF9" w14:textId="77777777" w:rsidR="007D38F7" w:rsidRPr="000763C7" w:rsidRDefault="007D38F7" w:rsidP="00975A38">
            <w:pPr>
              <w:ind w:left="93"/>
            </w:pPr>
          </w:p>
          <w:p w14:paraId="19936806" w14:textId="77777777" w:rsidR="007D38F7" w:rsidRPr="000763C7" w:rsidRDefault="007D38F7" w:rsidP="00975A38">
            <w:r w:rsidRPr="000763C7">
              <w:rPr>
                <w:rFonts w:hint="eastAsia"/>
              </w:rPr>
              <w:t>所属機関・部局</w:t>
            </w:r>
          </w:p>
          <w:p w14:paraId="470A5F2F" w14:textId="77777777" w:rsidR="007D38F7" w:rsidRPr="000763C7" w:rsidRDefault="007D38F7" w:rsidP="00975A38">
            <w:pPr>
              <w:ind w:left="93"/>
            </w:pPr>
            <w:r w:rsidRPr="000763C7">
              <w:rPr>
                <w:rFonts w:hint="eastAsia"/>
              </w:rPr>
              <w:t>・職名</w:t>
            </w:r>
          </w:p>
        </w:tc>
        <w:tc>
          <w:tcPr>
            <w:tcW w:w="3167" w:type="dxa"/>
            <w:vMerge w:val="restart"/>
          </w:tcPr>
          <w:p w14:paraId="73F25FF8" w14:textId="77777777" w:rsidR="007D38F7" w:rsidRPr="000763C7" w:rsidRDefault="007D38F7" w:rsidP="00975A38">
            <w:pPr>
              <w:widowControl/>
              <w:jc w:val="left"/>
            </w:pPr>
          </w:p>
          <w:p w14:paraId="34589B64" w14:textId="77777777" w:rsidR="007D38F7" w:rsidRPr="000763C7" w:rsidRDefault="007D38F7" w:rsidP="00975A38">
            <w:pPr>
              <w:widowControl/>
              <w:jc w:val="left"/>
            </w:pPr>
          </w:p>
        </w:tc>
      </w:tr>
      <w:tr w:rsidR="007D38F7" w:rsidRPr="000763C7" w14:paraId="05664FC2" w14:textId="77777777" w:rsidTr="00A54307">
        <w:trPr>
          <w:trHeight w:val="356"/>
        </w:trPr>
        <w:tc>
          <w:tcPr>
            <w:tcW w:w="1615" w:type="dxa"/>
            <w:tcBorders>
              <w:top w:val="dashed" w:sz="4" w:space="0" w:color="auto"/>
            </w:tcBorders>
          </w:tcPr>
          <w:p w14:paraId="3B5CDDAE" w14:textId="77777777" w:rsidR="007D38F7" w:rsidRPr="00317F84" w:rsidDel="00B050E0" w:rsidRDefault="007D38F7" w:rsidP="00975A38">
            <w:pPr>
              <w:rPr>
                <w:szCs w:val="21"/>
              </w:rPr>
            </w:pPr>
            <w:r w:rsidRPr="00317F84">
              <w:rPr>
                <w:rFonts w:hint="eastAsia"/>
                <w:szCs w:val="21"/>
              </w:rPr>
              <w:t>学会会員番号</w:t>
            </w:r>
          </w:p>
        </w:tc>
        <w:tc>
          <w:tcPr>
            <w:tcW w:w="3205" w:type="dxa"/>
            <w:tcBorders>
              <w:top w:val="dashed" w:sz="4" w:space="0" w:color="auto"/>
            </w:tcBorders>
          </w:tcPr>
          <w:p w14:paraId="74B11D9F" w14:textId="77777777" w:rsidR="007D38F7" w:rsidRPr="000763C7" w:rsidRDefault="007D38F7" w:rsidP="00975A38">
            <w:pPr>
              <w:jc w:val="left"/>
            </w:pPr>
          </w:p>
        </w:tc>
        <w:tc>
          <w:tcPr>
            <w:tcW w:w="1794" w:type="dxa"/>
            <w:vMerge/>
          </w:tcPr>
          <w:p w14:paraId="49CA4C8E" w14:textId="77777777" w:rsidR="007D38F7" w:rsidRPr="000763C7" w:rsidRDefault="007D38F7" w:rsidP="00975A38">
            <w:pPr>
              <w:ind w:left="93"/>
            </w:pPr>
          </w:p>
        </w:tc>
        <w:tc>
          <w:tcPr>
            <w:tcW w:w="3167" w:type="dxa"/>
            <w:vMerge/>
          </w:tcPr>
          <w:p w14:paraId="70E7BDB9" w14:textId="77777777" w:rsidR="007D38F7" w:rsidRPr="000763C7" w:rsidRDefault="007D38F7" w:rsidP="00975A38">
            <w:pPr>
              <w:widowControl/>
              <w:jc w:val="left"/>
            </w:pPr>
          </w:p>
        </w:tc>
      </w:tr>
      <w:tr w:rsidR="007D38F7" w:rsidRPr="000763C7" w14:paraId="67295953" w14:textId="77777777" w:rsidTr="00A54307">
        <w:trPr>
          <w:trHeight w:val="697"/>
        </w:trPr>
        <w:tc>
          <w:tcPr>
            <w:tcW w:w="1615" w:type="dxa"/>
            <w:tcBorders>
              <w:bottom w:val="dashed" w:sz="4" w:space="0" w:color="auto"/>
            </w:tcBorders>
          </w:tcPr>
          <w:p w14:paraId="410E682B" w14:textId="77777777" w:rsidR="007D38F7" w:rsidRPr="00317F84" w:rsidRDefault="007D38F7" w:rsidP="00417744">
            <w:pPr>
              <w:rPr>
                <w:szCs w:val="21"/>
              </w:rPr>
            </w:pPr>
            <w:r w:rsidRPr="00317F84">
              <w:rPr>
                <w:rFonts w:hint="eastAsia"/>
                <w:szCs w:val="21"/>
              </w:rPr>
              <w:t>共同応募者</w:t>
            </w:r>
          </w:p>
          <w:p w14:paraId="60BF1748" w14:textId="77777777" w:rsidR="007D38F7" w:rsidRPr="00317F84" w:rsidRDefault="007D38F7" w:rsidP="007D38F7">
            <w:pPr>
              <w:rPr>
                <w:szCs w:val="21"/>
              </w:rPr>
            </w:pPr>
            <w:r w:rsidRPr="00317F84">
              <w:rPr>
                <w:szCs w:val="21"/>
              </w:rPr>
              <w:ruby>
                <w:rubyPr>
                  <w:rubyAlign w:val="distributeSpace"/>
                  <w:hps w:val="10"/>
                  <w:hpsRaise w:val="18"/>
                  <w:hpsBaseText w:val="21"/>
                  <w:lid w:val="ja-JP"/>
                </w:rubyPr>
                <w:rt>
                  <w:r w:rsidR="007D38F7" w:rsidRPr="00317F84">
                    <w:rPr>
                      <w:rFonts w:ascii="ＭＳ 明朝" w:hAnsi="ＭＳ 明朝" w:hint="eastAsia"/>
                      <w:szCs w:val="21"/>
                    </w:rPr>
                    <w:t>ふりがな</w:t>
                  </w:r>
                </w:rt>
                <w:rubyBase>
                  <w:r w:rsidR="007D38F7" w:rsidRPr="00317F84">
                    <w:rPr>
                      <w:rFonts w:hint="eastAsia"/>
                      <w:szCs w:val="21"/>
                    </w:rPr>
                    <w:t>氏名</w:t>
                  </w:r>
                </w:rubyBase>
              </w:ruby>
            </w:r>
          </w:p>
        </w:tc>
        <w:tc>
          <w:tcPr>
            <w:tcW w:w="3205" w:type="dxa"/>
            <w:tcBorders>
              <w:bottom w:val="dashed" w:sz="4" w:space="0" w:color="auto"/>
            </w:tcBorders>
          </w:tcPr>
          <w:p w14:paraId="1DED00F2" w14:textId="77777777" w:rsidR="007D38F7" w:rsidRPr="000763C7" w:rsidRDefault="007D38F7" w:rsidP="00975A38">
            <w:pPr>
              <w:widowControl/>
              <w:jc w:val="left"/>
            </w:pPr>
          </w:p>
          <w:p w14:paraId="284A0AF3" w14:textId="77777777" w:rsidR="007D38F7" w:rsidRPr="000763C7" w:rsidRDefault="007D38F7" w:rsidP="00975A38">
            <w:pPr>
              <w:ind w:firstLineChars="1000" w:firstLine="2100"/>
            </w:pPr>
            <w:r w:rsidRPr="000763C7">
              <w:fldChar w:fldCharType="begin"/>
            </w:r>
            <w:r w:rsidRPr="000763C7">
              <w:instrText xml:space="preserve"> </w:instrText>
            </w:r>
            <w:r w:rsidRPr="000763C7">
              <w:rPr>
                <w:rFonts w:hint="eastAsia"/>
              </w:rPr>
              <w:instrText>eq \o\ac(</w:instrText>
            </w:r>
            <w:r w:rsidRPr="000763C7">
              <w:rPr>
                <w:rFonts w:hint="eastAsia"/>
              </w:rPr>
              <w:instrText>○</w:instrText>
            </w:r>
            <w:r w:rsidRPr="000763C7">
              <w:rPr>
                <w:rFonts w:hint="eastAsia"/>
              </w:rPr>
              <w:instrText>,</w:instrText>
            </w:r>
            <w:r w:rsidRPr="000763C7">
              <w:rPr>
                <w:rFonts w:ascii="ＭＳ 明朝" w:hint="eastAsia"/>
                <w:position w:val="2"/>
                <w:sz w:val="14"/>
              </w:rPr>
              <w:instrText>印</w:instrText>
            </w:r>
            <w:r w:rsidRPr="000763C7">
              <w:rPr>
                <w:rFonts w:hint="eastAsia"/>
              </w:rPr>
              <w:instrText>)</w:instrText>
            </w:r>
            <w:r w:rsidRPr="000763C7">
              <w:fldChar w:fldCharType="end"/>
            </w:r>
          </w:p>
        </w:tc>
        <w:tc>
          <w:tcPr>
            <w:tcW w:w="1794" w:type="dxa"/>
            <w:vMerge w:val="restart"/>
          </w:tcPr>
          <w:p w14:paraId="3B92C73F" w14:textId="77777777" w:rsidR="007D38F7" w:rsidRPr="000763C7" w:rsidRDefault="007D38F7" w:rsidP="00975A38">
            <w:pPr>
              <w:ind w:left="93"/>
            </w:pPr>
          </w:p>
          <w:p w14:paraId="08F293DB" w14:textId="77777777" w:rsidR="007D38F7" w:rsidRPr="000763C7" w:rsidRDefault="007D38F7" w:rsidP="00975A38">
            <w:r w:rsidRPr="000763C7">
              <w:rPr>
                <w:rFonts w:hint="eastAsia"/>
              </w:rPr>
              <w:t>所属機関・部局</w:t>
            </w:r>
          </w:p>
          <w:p w14:paraId="5D1EF579" w14:textId="77777777" w:rsidR="007D38F7" w:rsidRPr="000763C7" w:rsidRDefault="007D38F7" w:rsidP="00975A38">
            <w:pPr>
              <w:ind w:left="93"/>
            </w:pPr>
            <w:r w:rsidRPr="000763C7">
              <w:rPr>
                <w:rFonts w:hint="eastAsia"/>
              </w:rPr>
              <w:t>・職名</w:t>
            </w:r>
          </w:p>
        </w:tc>
        <w:tc>
          <w:tcPr>
            <w:tcW w:w="3167" w:type="dxa"/>
            <w:vMerge w:val="restart"/>
          </w:tcPr>
          <w:p w14:paraId="07BC16A6" w14:textId="77777777" w:rsidR="007D38F7" w:rsidRPr="000763C7" w:rsidRDefault="007D38F7" w:rsidP="00975A38">
            <w:pPr>
              <w:widowControl/>
              <w:jc w:val="left"/>
            </w:pPr>
          </w:p>
          <w:p w14:paraId="55BDA32A" w14:textId="77777777" w:rsidR="007D38F7" w:rsidRPr="000763C7" w:rsidRDefault="007D38F7" w:rsidP="00975A38">
            <w:pPr>
              <w:widowControl/>
              <w:jc w:val="left"/>
            </w:pPr>
          </w:p>
        </w:tc>
      </w:tr>
      <w:tr w:rsidR="007D38F7" w:rsidRPr="000763C7" w14:paraId="397EE89D" w14:textId="77777777" w:rsidTr="00A54307">
        <w:trPr>
          <w:trHeight w:val="403"/>
        </w:trPr>
        <w:tc>
          <w:tcPr>
            <w:tcW w:w="1615" w:type="dxa"/>
            <w:tcBorders>
              <w:top w:val="dashed" w:sz="4" w:space="0" w:color="auto"/>
            </w:tcBorders>
          </w:tcPr>
          <w:p w14:paraId="3854A18A" w14:textId="77777777" w:rsidR="007D38F7" w:rsidRPr="00317F84" w:rsidRDefault="007D38F7" w:rsidP="007D38F7">
            <w:pPr>
              <w:rPr>
                <w:szCs w:val="21"/>
              </w:rPr>
            </w:pPr>
            <w:r w:rsidRPr="00317F84">
              <w:rPr>
                <w:rFonts w:hint="eastAsia"/>
                <w:szCs w:val="21"/>
              </w:rPr>
              <w:t>学会会員番号</w:t>
            </w:r>
          </w:p>
        </w:tc>
        <w:tc>
          <w:tcPr>
            <w:tcW w:w="3205" w:type="dxa"/>
            <w:tcBorders>
              <w:top w:val="dashed" w:sz="4" w:space="0" w:color="auto"/>
            </w:tcBorders>
          </w:tcPr>
          <w:p w14:paraId="21C6038D" w14:textId="77777777" w:rsidR="007D38F7" w:rsidRPr="000763C7" w:rsidRDefault="007D38F7" w:rsidP="00975A38">
            <w:pPr>
              <w:jc w:val="left"/>
            </w:pPr>
          </w:p>
        </w:tc>
        <w:tc>
          <w:tcPr>
            <w:tcW w:w="1794" w:type="dxa"/>
            <w:vMerge/>
          </w:tcPr>
          <w:p w14:paraId="4482F896" w14:textId="77777777" w:rsidR="007D38F7" w:rsidRPr="000763C7" w:rsidRDefault="007D38F7" w:rsidP="00975A38">
            <w:pPr>
              <w:ind w:left="93"/>
            </w:pPr>
          </w:p>
        </w:tc>
        <w:tc>
          <w:tcPr>
            <w:tcW w:w="3167" w:type="dxa"/>
            <w:vMerge/>
          </w:tcPr>
          <w:p w14:paraId="6F876D74" w14:textId="77777777" w:rsidR="007D38F7" w:rsidRPr="000763C7" w:rsidRDefault="007D38F7" w:rsidP="00975A38">
            <w:pPr>
              <w:widowControl/>
              <w:jc w:val="left"/>
            </w:pPr>
          </w:p>
        </w:tc>
      </w:tr>
      <w:tr w:rsidR="007D38F7" w:rsidRPr="000763C7" w14:paraId="7A43CADE" w14:textId="77777777" w:rsidTr="00A54307">
        <w:trPr>
          <w:trHeight w:val="743"/>
        </w:trPr>
        <w:tc>
          <w:tcPr>
            <w:tcW w:w="1615" w:type="dxa"/>
            <w:tcBorders>
              <w:bottom w:val="dashed" w:sz="4" w:space="0" w:color="auto"/>
            </w:tcBorders>
          </w:tcPr>
          <w:p w14:paraId="54AE910C" w14:textId="77777777" w:rsidR="007D38F7" w:rsidRPr="00317F84" w:rsidRDefault="007D38F7" w:rsidP="00417744">
            <w:pPr>
              <w:rPr>
                <w:szCs w:val="21"/>
              </w:rPr>
            </w:pPr>
            <w:r w:rsidRPr="00317F84">
              <w:rPr>
                <w:rFonts w:hint="eastAsia"/>
                <w:szCs w:val="21"/>
              </w:rPr>
              <w:t>共同応募者</w:t>
            </w:r>
          </w:p>
          <w:p w14:paraId="47FF542C" w14:textId="77777777" w:rsidR="007D38F7" w:rsidRPr="00317F84" w:rsidRDefault="007D38F7" w:rsidP="00975A38">
            <w:pPr>
              <w:rPr>
                <w:szCs w:val="21"/>
              </w:rPr>
            </w:pPr>
            <w:r w:rsidRPr="00317F84">
              <w:rPr>
                <w:szCs w:val="21"/>
              </w:rPr>
              <w:ruby>
                <w:rubyPr>
                  <w:rubyAlign w:val="distributeSpace"/>
                  <w:hps w:val="10"/>
                  <w:hpsRaise w:val="18"/>
                  <w:hpsBaseText w:val="21"/>
                  <w:lid w:val="ja-JP"/>
                </w:rubyPr>
                <w:rt>
                  <w:r w:rsidR="007D38F7" w:rsidRPr="00317F84">
                    <w:rPr>
                      <w:rFonts w:ascii="ＭＳ 明朝" w:hAnsi="ＭＳ 明朝" w:hint="eastAsia"/>
                      <w:szCs w:val="21"/>
                    </w:rPr>
                    <w:t>ふりがな</w:t>
                  </w:r>
                </w:rt>
                <w:rubyBase>
                  <w:r w:rsidR="007D38F7" w:rsidRPr="00317F84">
                    <w:rPr>
                      <w:rFonts w:hint="eastAsia"/>
                      <w:szCs w:val="21"/>
                    </w:rPr>
                    <w:t>氏名</w:t>
                  </w:r>
                </w:rubyBase>
              </w:ruby>
            </w:r>
          </w:p>
        </w:tc>
        <w:tc>
          <w:tcPr>
            <w:tcW w:w="3205" w:type="dxa"/>
            <w:tcBorders>
              <w:bottom w:val="dashed" w:sz="4" w:space="0" w:color="auto"/>
            </w:tcBorders>
          </w:tcPr>
          <w:p w14:paraId="294CFB85" w14:textId="77777777" w:rsidR="007D38F7" w:rsidRPr="000763C7" w:rsidRDefault="007D38F7" w:rsidP="00975A38">
            <w:pPr>
              <w:widowControl/>
              <w:jc w:val="left"/>
            </w:pPr>
          </w:p>
          <w:p w14:paraId="0959E780" w14:textId="77777777" w:rsidR="007D38F7" w:rsidRPr="000763C7" w:rsidRDefault="007D38F7" w:rsidP="00975A38">
            <w:pPr>
              <w:ind w:firstLineChars="1000" w:firstLine="2100"/>
            </w:pPr>
            <w:r w:rsidRPr="000763C7">
              <w:fldChar w:fldCharType="begin"/>
            </w:r>
            <w:r w:rsidRPr="000763C7">
              <w:instrText xml:space="preserve"> </w:instrText>
            </w:r>
            <w:r w:rsidRPr="000763C7">
              <w:rPr>
                <w:rFonts w:hint="eastAsia"/>
              </w:rPr>
              <w:instrText>eq \o\ac(</w:instrText>
            </w:r>
            <w:r w:rsidRPr="000763C7">
              <w:rPr>
                <w:rFonts w:hint="eastAsia"/>
              </w:rPr>
              <w:instrText>○</w:instrText>
            </w:r>
            <w:r w:rsidRPr="000763C7">
              <w:rPr>
                <w:rFonts w:hint="eastAsia"/>
              </w:rPr>
              <w:instrText>,</w:instrText>
            </w:r>
            <w:r w:rsidRPr="000763C7">
              <w:rPr>
                <w:rFonts w:ascii="ＭＳ 明朝" w:hint="eastAsia"/>
                <w:position w:val="2"/>
                <w:sz w:val="14"/>
              </w:rPr>
              <w:instrText>印</w:instrText>
            </w:r>
            <w:r w:rsidRPr="000763C7">
              <w:rPr>
                <w:rFonts w:hint="eastAsia"/>
              </w:rPr>
              <w:instrText>)</w:instrText>
            </w:r>
            <w:r w:rsidRPr="000763C7">
              <w:fldChar w:fldCharType="end"/>
            </w:r>
          </w:p>
        </w:tc>
        <w:tc>
          <w:tcPr>
            <w:tcW w:w="1794" w:type="dxa"/>
            <w:vMerge w:val="restart"/>
          </w:tcPr>
          <w:p w14:paraId="5912C63B" w14:textId="77777777" w:rsidR="007D38F7" w:rsidRPr="000763C7" w:rsidRDefault="007D38F7" w:rsidP="00975A38">
            <w:pPr>
              <w:ind w:left="93"/>
            </w:pPr>
          </w:p>
          <w:p w14:paraId="404BB022" w14:textId="77777777" w:rsidR="007D38F7" w:rsidRPr="000763C7" w:rsidRDefault="007D38F7" w:rsidP="00975A38">
            <w:r w:rsidRPr="000763C7">
              <w:rPr>
                <w:rFonts w:hint="eastAsia"/>
              </w:rPr>
              <w:t>所属機関・部局</w:t>
            </w:r>
          </w:p>
          <w:p w14:paraId="32B0D501" w14:textId="77777777" w:rsidR="007D38F7" w:rsidRPr="000763C7" w:rsidRDefault="007D38F7" w:rsidP="00975A38">
            <w:pPr>
              <w:ind w:left="93"/>
            </w:pPr>
            <w:r w:rsidRPr="000763C7">
              <w:rPr>
                <w:rFonts w:hint="eastAsia"/>
              </w:rPr>
              <w:t>・職名</w:t>
            </w:r>
          </w:p>
        </w:tc>
        <w:tc>
          <w:tcPr>
            <w:tcW w:w="3167" w:type="dxa"/>
            <w:vMerge w:val="restart"/>
          </w:tcPr>
          <w:p w14:paraId="44E85A3C" w14:textId="77777777" w:rsidR="007D38F7" w:rsidRPr="000763C7" w:rsidRDefault="007D38F7" w:rsidP="00975A38">
            <w:pPr>
              <w:widowControl/>
              <w:jc w:val="left"/>
            </w:pPr>
          </w:p>
          <w:p w14:paraId="20DA8598" w14:textId="77777777" w:rsidR="007D38F7" w:rsidRPr="000763C7" w:rsidRDefault="007D38F7" w:rsidP="00975A38">
            <w:pPr>
              <w:widowControl/>
              <w:jc w:val="left"/>
            </w:pPr>
          </w:p>
        </w:tc>
      </w:tr>
      <w:tr w:rsidR="007D38F7" w:rsidRPr="000763C7" w14:paraId="6399B106" w14:textId="77777777" w:rsidTr="00A54307">
        <w:trPr>
          <w:trHeight w:val="356"/>
        </w:trPr>
        <w:tc>
          <w:tcPr>
            <w:tcW w:w="1615" w:type="dxa"/>
            <w:tcBorders>
              <w:top w:val="dashed" w:sz="4" w:space="0" w:color="auto"/>
            </w:tcBorders>
          </w:tcPr>
          <w:p w14:paraId="15CA9EC3" w14:textId="77777777" w:rsidR="007D38F7" w:rsidRPr="00317F84" w:rsidRDefault="007D38F7" w:rsidP="00975A38">
            <w:pPr>
              <w:rPr>
                <w:szCs w:val="21"/>
              </w:rPr>
            </w:pPr>
            <w:r w:rsidRPr="00317F84">
              <w:rPr>
                <w:rFonts w:hint="eastAsia"/>
                <w:szCs w:val="21"/>
              </w:rPr>
              <w:t>学会会員番号</w:t>
            </w:r>
          </w:p>
        </w:tc>
        <w:tc>
          <w:tcPr>
            <w:tcW w:w="3205" w:type="dxa"/>
            <w:tcBorders>
              <w:top w:val="dashed" w:sz="4" w:space="0" w:color="auto"/>
            </w:tcBorders>
          </w:tcPr>
          <w:p w14:paraId="193958E9" w14:textId="77777777" w:rsidR="007D38F7" w:rsidRPr="000763C7" w:rsidRDefault="007D38F7" w:rsidP="00975A38">
            <w:pPr>
              <w:jc w:val="left"/>
            </w:pPr>
          </w:p>
        </w:tc>
        <w:tc>
          <w:tcPr>
            <w:tcW w:w="1794" w:type="dxa"/>
            <w:vMerge/>
          </w:tcPr>
          <w:p w14:paraId="4814B3B7" w14:textId="77777777" w:rsidR="007D38F7" w:rsidRPr="000763C7" w:rsidRDefault="007D38F7" w:rsidP="00975A38">
            <w:pPr>
              <w:ind w:left="93"/>
            </w:pPr>
          </w:p>
        </w:tc>
        <w:tc>
          <w:tcPr>
            <w:tcW w:w="3167" w:type="dxa"/>
            <w:vMerge/>
          </w:tcPr>
          <w:p w14:paraId="5D3F61D9" w14:textId="77777777" w:rsidR="007D38F7" w:rsidRPr="000763C7" w:rsidRDefault="007D38F7" w:rsidP="00975A38">
            <w:pPr>
              <w:widowControl/>
              <w:jc w:val="left"/>
            </w:pPr>
          </w:p>
        </w:tc>
      </w:tr>
      <w:tr w:rsidR="007D38F7" w:rsidRPr="000763C7" w14:paraId="124B1F8B" w14:textId="77777777" w:rsidTr="00A54307">
        <w:trPr>
          <w:trHeight w:val="728"/>
        </w:trPr>
        <w:tc>
          <w:tcPr>
            <w:tcW w:w="1615" w:type="dxa"/>
            <w:tcBorders>
              <w:bottom w:val="dashed" w:sz="4" w:space="0" w:color="auto"/>
            </w:tcBorders>
          </w:tcPr>
          <w:p w14:paraId="1A29224D" w14:textId="77777777" w:rsidR="007D38F7" w:rsidRPr="00317F84" w:rsidRDefault="007D38F7" w:rsidP="00417744">
            <w:pPr>
              <w:rPr>
                <w:szCs w:val="21"/>
              </w:rPr>
            </w:pPr>
            <w:r w:rsidRPr="00317F84">
              <w:rPr>
                <w:rFonts w:hint="eastAsia"/>
                <w:szCs w:val="21"/>
              </w:rPr>
              <w:t>共同応募者</w:t>
            </w:r>
          </w:p>
          <w:p w14:paraId="3715A5C3" w14:textId="77777777" w:rsidR="007D38F7" w:rsidRPr="00317F84" w:rsidRDefault="007D38F7" w:rsidP="00975A38">
            <w:pPr>
              <w:rPr>
                <w:szCs w:val="21"/>
              </w:rPr>
            </w:pPr>
            <w:r w:rsidRPr="00317F84">
              <w:rPr>
                <w:szCs w:val="21"/>
              </w:rPr>
              <w:ruby>
                <w:rubyPr>
                  <w:rubyAlign w:val="distributeSpace"/>
                  <w:hps w:val="10"/>
                  <w:hpsRaise w:val="18"/>
                  <w:hpsBaseText w:val="21"/>
                  <w:lid w:val="ja-JP"/>
                </w:rubyPr>
                <w:rt>
                  <w:r w:rsidR="007D38F7" w:rsidRPr="00317F84">
                    <w:rPr>
                      <w:rFonts w:ascii="ＭＳ 明朝" w:hAnsi="ＭＳ 明朝" w:hint="eastAsia"/>
                      <w:szCs w:val="21"/>
                    </w:rPr>
                    <w:t>ふりがな</w:t>
                  </w:r>
                </w:rt>
                <w:rubyBase>
                  <w:r w:rsidR="007D38F7" w:rsidRPr="00317F84">
                    <w:rPr>
                      <w:rFonts w:hint="eastAsia"/>
                      <w:szCs w:val="21"/>
                    </w:rPr>
                    <w:t>氏名</w:t>
                  </w:r>
                </w:rubyBase>
              </w:ruby>
            </w:r>
          </w:p>
        </w:tc>
        <w:tc>
          <w:tcPr>
            <w:tcW w:w="3205" w:type="dxa"/>
            <w:tcBorders>
              <w:bottom w:val="dashed" w:sz="4" w:space="0" w:color="auto"/>
            </w:tcBorders>
          </w:tcPr>
          <w:p w14:paraId="5484EFBF" w14:textId="77777777" w:rsidR="007D38F7" w:rsidRPr="000763C7" w:rsidRDefault="007D38F7" w:rsidP="00975A38">
            <w:pPr>
              <w:widowControl/>
              <w:jc w:val="left"/>
            </w:pPr>
          </w:p>
          <w:p w14:paraId="0AEE5E49" w14:textId="77777777" w:rsidR="007D38F7" w:rsidRPr="000763C7" w:rsidRDefault="007D38F7" w:rsidP="00975A38">
            <w:pPr>
              <w:ind w:firstLineChars="1000" w:firstLine="2100"/>
            </w:pPr>
            <w:r w:rsidRPr="000763C7">
              <w:fldChar w:fldCharType="begin"/>
            </w:r>
            <w:r w:rsidRPr="000763C7">
              <w:instrText xml:space="preserve"> </w:instrText>
            </w:r>
            <w:r w:rsidRPr="000763C7">
              <w:rPr>
                <w:rFonts w:hint="eastAsia"/>
              </w:rPr>
              <w:instrText>eq \o\ac(</w:instrText>
            </w:r>
            <w:r w:rsidRPr="000763C7">
              <w:rPr>
                <w:rFonts w:hint="eastAsia"/>
              </w:rPr>
              <w:instrText>○</w:instrText>
            </w:r>
            <w:r w:rsidRPr="000763C7">
              <w:rPr>
                <w:rFonts w:hint="eastAsia"/>
              </w:rPr>
              <w:instrText>,</w:instrText>
            </w:r>
            <w:r w:rsidRPr="000763C7">
              <w:rPr>
                <w:rFonts w:ascii="ＭＳ 明朝" w:hint="eastAsia"/>
                <w:position w:val="2"/>
                <w:sz w:val="14"/>
              </w:rPr>
              <w:instrText>印</w:instrText>
            </w:r>
            <w:r w:rsidRPr="000763C7">
              <w:rPr>
                <w:rFonts w:hint="eastAsia"/>
              </w:rPr>
              <w:instrText>)</w:instrText>
            </w:r>
            <w:r w:rsidRPr="000763C7">
              <w:fldChar w:fldCharType="end"/>
            </w:r>
          </w:p>
        </w:tc>
        <w:tc>
          <w:tcPr>
            <w:tcW w:w="1794" w:type="dxa"/>
            <w:vMerge w:val="restart"/>
          </w:tcPr>
          <w:p w14:paraId="75A3DF92" w14:textId="77777777" w:rsidR="007D38F7" w:rsidRPr="000763C7" w:rsidRDefault="007D38F7" w:rsidP="00975A38">
            <w:pPr>
              <w:ind w:left="93"/>
            </w:pPr>
          </w:p>
          <w:p w14:paraId="2AC4E810" w14:textId="77777777" w:rsidR="007D38F7" w:rsidRPr="000763C7" w:rsidRDefault="007D38F7" w:rsidP="00975A38">
            <w:r w:rsidRPr="000763C7">
              <w:rPr>
                <w:rFonts w:hint="eastAsia"/>
              </w:rPr>
              <w:t>所属機関・部局</w:t>
            </w:r>
          </w:p>
          <w:p w14:paraId="5F0789BF" w14:textId="77777777" w:rsidR="007D38F7" w:rsidRPr="000763C7" w:rsidRDefault="007D38F7" w:rsidP="00975A38">
            <w:pPr>
              <w:ind w:left="93"/>
            </w:pPr>
            <w:r w:rsidRPr="000763C7">
              <w:rPr>
                <w:rFonts w:hint="eastAsia"/>
              </w:rPr>
              <w:t>・職名</w:t>
            </w:r>
          </w:p>
        </w:tc>
        <w:tc>
          <w:tcPr>
            <w:tcW w:w="3167" w:type="dxa"/>
            <w:vMerge w:val="restart"/>
          </w:tcPr>
          <w:p w14:paraId="3F3C5FB8" w14:textId="77777777" w:rsidR="007D38F7" w:rsidRPr="000763C7" w:rsidRDefault="007D38F7" w:rsidP="00975A38">
            <w:pPr>
              <w:widowControl/>
              <w:jc w:val="left"/>
            </w:pPr>
          </w:p>
          <w:p w14:paraId="0A30EEF0" w14:textId="77777777" w:rsidR="007D38F7" w:rsidRPr="000763C7" w:rsidRDefault="007D38F7" w:rsidP="00975A38">
            <w:pPr>
              <w:widowControl/>
              <w:jc w:val="left"/>
            </w:pPr>
          </w:p>
        </w:tc>
      </w:tr>
      <w:tr w:rsidR="007D38F7" w:rsidRPr="000763C7" w14:paraId="18741ECB" w14:textId="77777777" w:rsidTr="00A54307">
        <w:trPr>
          <w:trHeight w:val="372"/>
        </w:trPr>
        <w:tc>
          <w:tcPr>
            <w:tcW w:w="1615" w:type="dxa"/>
            <w:tcBorders>
              <w:top w:val="dashed" w:sz="4" w:space="0" w:color="auto"/>
            </w:tcBorders>
          </w:tcPr>
          <w:p w14:paraId="6705CD5E" w14:textId="77777777" w:rsidR="007D38F7" w:rsidRPr="00317F84" w:rsidRDefault="007D38F7" w:rsidP="00975A38">
            <w:pPr>
              <w:rPr>
                <w:szCs w:val="21"/>
              </w:rPr>
            </w:pPr>
            <w:r w:rsidRPr="00317F84">
              <w:rPr>
                <w:rFonts w:hint="eastAsia"/>
                <w:szCs w:val="21"/>
              </w:rPr>
              <w:t>学会会員番号</w:t>
            </w:r>
          </w:p>
        </w:tc>
        <w:tc>
          <w:tcPr>
            <w:tcW w:w="3205" w:type="dxa"/>
            <w:tcBorders>
              <w:top w:val="dashed" w:sz="4" w:space="0" w:color="auto"/>
            </w:tcBorders>
          </w:tcPr>
          <w:p w14:paraId="64A47FFD" w14:textId="77777777" w:rsidR="007D38F7" w:rsidRPr="000763C7" w:rsidRDefault="007D38F7" w:rsidP="00975A38">
            <w:pPr>
              <w:jc w:val="left"/>
            </w:pPr>
          </w:p>
        </w:tc>
        <w:tc>
          <w:tcPr>
            <w:tcW w:w="1794" w:type="dxa"/>
            <w:vMerge/>
          </w:tcPr>
          <w:p w14:paraId="15CEFBE2" w14:textId="77777777" w:rsidR="007D38F7" w:rsidRPr="000763C7" w:rsidRDefault="007D38F7" w:rsidP="00975A38">
            <w:pPr>
              <w:ind w:left="93"/>
            </w:pPr>
          </w:p>
        </w:tc>
        <w:tc>
          <w:tcPr>
            <w:tcW w:w="3167" w:type="dxa"/>
            <w:vMerge/>
          </w:tcPr>
          <w:p w14:paraId="40A1C0F4" w14:textId="77777777" w:rsidR="007D38F7" w:rsidRPr="000763C7" w:rsidRDefault="007D38F7" w:rsidP="00975A38">
            <w:pPr>
              <w:widowControl/>
              <w:jc w:val="left"/>
            </w:pPr>
          </w:p>
        </w:tc>
      </w:tr>
      <w:tr w:rsidR="007D38F7" w:rsidRPr="000763C7" w14:paraId="6B593B53" w14:textId="77777777" w:rsidTr="00A54307">
        <w:trPr>
          <w:trHeight w:val="759"/>
        </w:trPr>
        <w:tc>
          <w:tcPr>
            <w:tcW w:w="1615" w:type="dxa"/>
            <w:tcBorders>
              <w:bottom w:val="dashed" w:sz="4" w:space="0" w:color="auto"/>
            </w:tcBorders>
          </w:tcPr>
          <w:p w14:paraId="39CE1688" w14:textId="77777777" w:rsidR="007D38F7" w:rsidRPr="00317F84" w:rsidRDefault="007D38F7" w:rsidP="00417744">
            <w:pPr>
              <w:rPr>
                <w:szCs w:val="21"/>
              </w:rPr>
            </w:pPr>
            <w:r w:rsidRPr="00317F84">
              <w:rPr>
                <w:rFonts w:hint="eastAsia"/>
                <w:szCs w:val="21"/>
              </w:rPr>
              <w:t>共同応募者</w:t>
            </w:r>
          </w:p>
          <w:p w14:paraId="32432F81" w14:textId="77777777" w:rsidR="007D38F7" w:rsidRPr="00317F84" w:rsidRDefault="007D38F7" w:rsidP="00975A38">
            <w:pPr>
              <w:rPr>
                <w:szCs w:val="21"/>
              </w:rPr>
            </w:pPr>
            <w:r w:rsidRPr="00317F84">
              <w:rPr>
                <w:szCs w:val="21"/>
              </w:rPr>
              <w:ruby>
                <w:rubyPr>
                  <w:rubyAlign w:val="distributeSpace"/>
                  <w:hps w:val="10"/>
                  <w:hpsRaise w:val="18"/>
                  <w:hpsBaseText w:val="21"/>
                  <w:lid w:val="ja-JP"/>
                </w:rubyPr>
                <w:rt>
                  <w:r w:rsidR="007D38F7" w:rsidRPr="00317F84">
                    <w:rPr>
                      <w:rFonts w:ascii="ＭＳ 明朝" w:hAnsi="ＭＳ 明朝" w:hint="eastAsia"/>
                      <w:szCs w:val="21"/>
                    </w:rPr>
                    <w:t>ふりがな</w:t>
                  </w:r>
                </w:rt>
                <w:rubyBase>
                  <w:r w:rsidR="007D38F7" w:rsidRPr="00317F84">
                    <w:rPr>
                      <w:rFonts w:hint="eastAsia"/>
                      <w:szCs w:val="21"/>
                    </w:rPr>
                    <w:t>氏名</w:t>
                  </w:r>
                </w:rubyBase>
              </w:ruby>
            </w:r>
          </w:p>
        </w:tc>
        <w:tc>
          <w:tcPr>
            <w:tcW w:w="3205" w:type="dxa"/>
            <w:tcBorders>
              <w:bottom w:val="dashed" w:sz="4" w:space="0" w:color="auto"/>
            </w:tcBorders>
          </w:tcPr>
          <w:p w14:paraId="5682485F" w14:textId="77777777" w:rsidR="007D38F7" w:rsidRPr="000763C7" w:rsidRDefault="007D38F7" w:rsidP="00975A38">
            <w:pPr>
              <w:widowControl/>
              <w:jc w:val="left"/>
            </w:pPr>
          </w:p>
          <w:p w14:paraId="5F1F3C8D" w14:textId="77777777" w:rsidR="007D38F7" w:rsidRPr="000763C7" w:rsidRDefault="007D38F7" w:rsidP="00975A38">
            <w:pPr>
              <w:ind w:firstLineChars="1000" w:firstLine="2100"/>
            </w:pPr>
            <w:r w:rsidRPr="000763C7">
              <w:fldChar w:fldCharType="begin"/>
            </w:r>
            <w:r w:rsidRPr="000763C7">
              <w:instrText xml:space="preserve"> </w:instrText>
            </w:r>
            <w:r w:rsidRPr="000763C7">
              <w:rPr>
                <w:rFonts w:hint="eastAsia"/>
              </w:rPr>
              <w:instrText>eq \o\ac(</w:instrText>
            </w:r>
            <w:r w:rsidRPr="000763C7">
              <w:rPr>
                <w:rFonts w:hint="eastAsia"/>
              </w:rPr>
              <w:instrText>○</w:instrText>
            </w:r>
            <w:r w:rsidRPr="000763C7">
              <w:rPr>
                <w:rFonts w:hint="eastAsia"/>
              </w:rPr>
              <w:instrText>,</w:instrText>
            </w:r>
            <w:r w:rsidRPr="000763C7">
              <w:rPr>
                <w:rFonts w:ascii="ＭＳ 明朝" w:hint="eastAsia"/>
                <w:position w:val="2"/>
                <w:sz w:val="14"/>
              </w:rPr>
              <w:instrText>印</w:instrText>
            </w:r>
            <w:r w:rsidRPr="000763C7">
              <w:rPr>
                <w:rFonts w:hint="eastAsia"/>
              </w:rPr>
              <w:instrText>)</w:instrText>
            </w:r>
            <w:r w:rsidRPr="000763C7">
              <w:fldChar w:fldCharType="end"/>
            </w:r>
          </w:p>
        </w:tc>
        <w:tc>
          <w:tcPr>
            <w:tcW w:w="1794" w:type="dxa"/>
            <w:vMerge w:val="restart"/>
          </w:tcPr>
          <w:p w14:paraId="4C62D778" w14:textId="77777777" w:rsidR="007D38F7" w:rsidRPr="000763C7" w:rsidRDefault="007D38F7" w:rsidP="00975A38">
            <w:pPr>
              <w:ind w:left="93"/>
            </w:pPr>
          </w:p>
          <w:p w14:paraId="06F1062A" w14:textId="77777777" w:rsidR="007D38F7" w:rsidRPr="000763C7" w:rsidRDefault="007D38F7" w:rsidP="00975A38">
            <w:r w:rsidRPr="000763C7">
              <w:rPr>
                <w:rFonts w:hint="eastAsia"/>
              </w:rPr>
              <w:t>所属機関・部局</w:t>
            </w:r>
          </w:p>
          <w:p w14:paraId="67863E7D" w14:textId="77777777" w:rsidR="007D38F7" w:rsidRPr="000763C7" w:rsidRDefault="007D38F7" w:rsidP="00975A38">
            <w:pPr>
              <w:ind w:left="90"/>
            </w:pPr>
            <w:r w:rsidRPr="000763C7">
              <w:rPr>
                <w:rFonts w:hint="eastAsia"/>
              </w:rPr>
              <w:t>・職名</w:t>
            </w:r>
          </w:p>
        </w:tc>
        <w:tc>
          <w:tcPr>
            <w:tcW w:w="3167" w:type="dxa"/>
            <w:vMerge w:val="restart"/>
          </w:tcPr>
          <w:p w14:paraId="24183B52" w14:textId="77777777" w:rsidR="007D38F7" w:rsidRPr="000763C7" w:rsidRDefault="007D38F7" w:rsidP="00975A38">
            <w:pPr>
              <w:widowControl/>
              <w:jc w:val="left"/>
            </w:pPr>
          </w:p>
          <w:p w14:paraId="50A88092" w14:textId="77777777" w:rsidR="007D38F7" w:rsidRPr="000763C7" w:rsidRDefault="007D38F7" w:rsidP="00975A38"/>
        </w:tc>
      </w:tr>
      <w:tr w:rsidR="007D38F7" w:rsidRPr="000763C7" w14:paraId="1E8844BF" w14:textId="77777777" w:rsidTr="00A54307">
        <w:trPr>
          <w:trHeight w:val="341"/>
        </w:trPr>
        <w:tc>
          <w:tcPr>
            <w:tcW w:w="1615" w:type="dxa"/>
            <w:tcBorders>
              <w:top w:val="dashed" w:sz="4" w:space="0" w:color="auto"/>
            </w:tcBorders>
          </w:tcPr>
          <w:p w14:paraId="5945DAA2" w14:textId="77777777" w:rsidR="007D38F7" w:rsidRPr="00317F84" w:rsidRDefault="007D38F7" w:rsidP="00975A38">
            <w:pPr>
              <w:rPr>
                <w:szCs w:val="21"/>
              </w:rPr>
            </w:pPr>
            <w:r w:rsidRPr="00317F84">
              <w:rPr>
                <w:rFonts w:hint="eastAsia"/>
                <w:szCs w:val="21"/>
              </w:rPr>
              <w:t>学会会員番号</w:t>
            </w:r>
          </w:p>
        </w:tc>
        <w:tc>
          <w:tcPr>
            <w:tcW w:w="3205" w:type="dxa"/>
            <w:tcBorders>
              <w:top w:val="dashed" w:sz="4" w:space="0" w:color="auto"/>
            </w:tcBorders>
          </w:tcPr>
          <w:p w14:paraId="67E15FE0" w14:textId="77777777" w:rsidR="007D38F7" w:rsidRPr="000763C7" w:rsidRDefault="007D38F7" w:rsidP="00975A38"/>
        </w:tc>
        <w:tc>
          <w:tcPr>
            <w:tcW w:w="1794" w:type="dxa"/>
            <w:vMerge/>
          </w:tcPr>
          <w:p w14:paraId="4C280B36" w14:textId="77777777" w:rsidR="007D38F7" w:rsidRPr="000763C7" w:rsidRDefault="007D38F7" w:rsidP="00975A38">
            <w:pPr>
              <w:ind w:left="93"/>
            </w:pPr>
          </w:p>
        </w:tc>
        <w:tc>
          <w:tcPr>
            <w:tcW w:w="3167" w:type="dxa"/>
            <w:vMerge/>
          </w:tcPr>
          <w:p w14:paraId="3742F39B" w14:textId="77777777" w:rsidR="007D38F7" w:rsidRPr="000763C7" w:rsidRDefault="007D38F7" w:rsidP="00975A38">
            <w:pPr>
              <w:widowControl/>
              <w:jc w:val="left"/>
            </w:pPr>
          </w:p>
        </w:tc>
      </w:tr>
      <w:tr w:rsidR="00BF4494" w:rsidRPr="000763C7" w14:paraId="6D4B7E66" w14:textId="77777777" w:rsidTr="00A54307">
        <w:trPr>
          <w:trHeight w:val="314"/>
        </w:trPr>
        <w:tc>
          <w:tcPr>
            <w:tcW w:w="9781" w:type="dxa"/>
            <w:gridSpan w:val="4"/>
          </w:tcPr>
          <w:p w14:paraId="77069886" w14:textId="77777777" w:rsidR="00B12E69" w:rsidRDefault="00907CA0" w:rsidP="00F74C38">
            <w:r>
              <w:rPr>
                <w:rFonts w:hint="eastAsia"/>
              </w:rPr>
              <w:t>本</w:t>
            </w:r>
            <w:r w:rsidR="00425C82">
              <w:rPr>
                <w:rFonts w:hint="eastAsia"/>
              </w:rPr>
              <w:t>コンテンツにおける</w:t>
            </w:r>
            <w:r w:rsidR="00BF4494" w:rsidRPr="000763C7">
              <w:rPr>
                <w:rFonts w:hint="eastAsia"/>
              </w:rPr>
              <w:t>本学会会誌または学術大会での発表の有無</w:t>
            </w:r>
          </w:p>
          <w:p w14:paraId="6CC21924" w14:textId="297E8D7C" w:rsidR="00BF4494" w:rsidRPr="000763C7" w:rsidRDefault="00BF4494" w:rsidP="00F74C38">
            <w:r w:rsidRPr="000763C7">
              <w:rPr>
                <w:rFonts w:hint="eastAsia"/>
              </w:rPr>
              <w:t>（</w:t>
            </w:r>
            <w:r w:rsidR="007D38F7">
              <w:rPr>
                <w:rFonts w:hint="eastAsia"/>
              </w:rPr>
              <w:t>“有”の場合、</w:t>
            </w:r>
            <w:r w:rsidRPr="000763C7">
              <w:rPr>
                <w:rFonts w:hint="eastAsia"/>
              </w:rPr>
              <w:t>発表者名、題名、日歯周誌の巻</w:t>
            </w:r>
            <w:r w:rsidR="007D38F7">
              <w:rPr>
                <w:rFonts w:hint="eastAsia"/>
              </w:rPr>
              <w:t>・</w:t>
            </w:r>
            <w:r w:rsidRPr="000763C7">
              <w:rPr>
                <w:rFonts w:hint="eastAsia"/>
              </w:rPr>
              <w:t>号</w:t>
            </w:r>
            <w:r w:rsidR="007D38F7">
              <w:rPr>
                <w:rFonts w:hint="eastAsia"/>
              </w:rPr>
              <w:t>・</w:t>
            </w:r>
            <w:r w:rsidRPr="000763C7">
              <w:rPr>
                <w:rFonts w:hint="eastAsia"/>
              </w:rPr>
              <w:t>頁</w:t>
            </w:r>
            <w:r w:rsidR="007D38F7">
              <w:rPr>
                <w:rFonts w:hint="eastAsia"/>
              </w:rPr>
              <w:t>・</w:t>
            </w:r>
            <w:r w:rsidRPr="000763C7">
              <w:rPr>
                <w:rFonts w:hint="eastAsia"/>
              </w:rPr>
              <w:t>年</w:t>
            </w:r>
            <w:r w:rsidR="007D38F7">
              <w:rPr>
                <w:rFonts w:hint="eastAsia"/>
              </w:rPr>
              <w:t>を記入</w:t>
            </w:r>
            <w:r w:rsidRPr="000763C7">
              <w:rPr>
                <w:rFonts w:hint="eastAsia"/>
              </w:rPr>
              <w:t>）</w:t>
            </w:r>
          </w:p>
        </w:tc>
      </w:tr>
      <w:tr w:rsidR="00BF4494" w:rsidRPr="000763C7" w14:paraId="61E3C475" w14:textId="77777777" w:rsidTr="00317F84">
        <w:trPr>
          <w:trHeight w:val="925"/>
        </w:trPr>
        <w:tc>
          <w:tcPr>
            <w:tcW w:w="9781" w:type="dxa"/>
            <w:gridSpan w:val="4"/>
          </w:tcPr>
          <w:p w14:paraId="1BD71EF5" w14:textId="77777777" w:rsidR="00BF4494" w:rsidRPr="000763C7" w:rsidRDefault="00BF4494"/>
          <w:p w14:paraId="26CB5760" w14:textId="77777777" w:rsidR="00BF4494" w:rsidRPr="00317F84" w:rsidRDefault="00BF4494" w:rsidP="00C16B1D"/>
        </w:tc>
      </w:tr>
    </w:tbl>
    <w:p w14:paraId="79F49A63" w14:textId="4130216F" w:rsidR="00BE3DBE" w:rsidRPr="000763C7" w:rsidRDefault="00417744" w:rsidP="00BE3DBE">
      <w:pPr>
        <w:rPr>
          <w:b/>
          <w:sz w:val="24"/>
        </w:rPr>
      </w:pPr>
      <w:r>
        <w:rPr>
          <w:b/>
          <w:sz w:val="24"/>
        </w:rPr>
        <w:br w:type="page"/>
      </w:r>
      <w:r w:rsidR="00BE3DBE" w:rsidRPr="000763C7">
        <w:rPr>
          <w:rFonts w:hint="eastAsia"/>
          <w:b/>
          <w:sz w:val="24"/>
        </w:rPr>
        <w:lastRenderedPageBreak/>
        <w:t>日本歯周病学会教育賞</w:t>
      </w:r>
      <w:r w:rsidR="00317F84">
        <w:rPr>
          <w:rFonts w:hint="eastAsia"/>
          <w:b/>
          <w:sz w:val="24"/>
        </w:rPr>
        <w:t>（コンテンツ部門）</w:t>
      </w:r>
      <w:r w:rsidR="00BE3DBE" w:rsidRPr="000763C7">
        <w:rPr>
          <w:rFonts w:hint="eastAsia"/>
          <w:b/>
          <w:sz w:val="24"/>
        </w:rPr>
        <w:t>応募申請書（その２）</w:t>
      </w:r>
    </w:p>
    <w:p w14:paraId="37D3B8A8" w14:textId="77777777" w:rsidR="00BE3DBE" w:rsidRPr="000763C7" w:rsidRDefault="00C36BB4" w:rsidP="00BE3DBE">
      <w:pPr>
        <w:rPr>
          <w:b/>
          <w:sz w:val="24"/>
        </w:rPr>
      </w:pPr>
      <w:r>
        <w:rPr>
          <w:rFonts w:hint="eastAsia"/>
        </w:rPr>
        <w:t>（※用紙が不足する場合はコピーしてご利用ください）</w:t>
      </w:r>
    </w:p>
    <w:p w14:paraId="505FE610" w14:textId="50B12372" w:rsidR="00BE3DBE" w:rsidRPr="000763C7" w:rsidRDefault="00BE3DBE" w:rsidP="00BE3DBE">
      <w:pPr>
        <w:rPr>
          <w:sz w:val="24"/>
        </w:rPr>
      </w:pPr>
      <w:r w:rsidRPr="000763C7">
        <w:rPr>
          <w:rFonts w:hint="eastAsia"/>
          <w:b/>
          <w:sz w:val="24"/>
        </w:rPr>
        <w:t xml:space="preserve">　　　　　　　　　　　　　　　　　</w:t>
      </w:r>
      <w:r w:rsidR="00C1587A">
        <w:rPr>
          <w:rFonts w:hint="eastAsia"/>
          <w:sz w:val="24"/>
        </w:rPr>
        <w:t>代表</w:t>
      </w:r>
      <w:r w:rsidR="00A54307" w:rsidRPr="00A54307">
        <w:rPr>
          <w:rFonts w:hint="eastAsia"/>
          <w:sz w:val="24"/>
        </w:rPr>
        <w:t>応募</w:t>
      </w:r>
      <w:r w:rsidR="00C1587A" w:rsidRPr="000763C7">
        <w:rPr>
          <w:rFonts w:hint="eastAsia"/>
          <w:sz w:val="24"/>
        </w:rPr>
        <w:t>者</w:t>
      </w:r>
      <w:r w:rsidRPr="000763C7">
        <w:rPr>
          <w:rFonts w:hint="eastAsia"/>
          <w:sz w:val="24"/>
        </w:rPr>
        <w:t xml:space="preserve">氏名　　　　　　　　　　　</w:t>
      </w:r>
      <w:r w:rsidRPr="000763C7">
        <w:rPr>
          <w:sz w:val="24"/>
        </w:rPr>
        <w:fldChar w:fldCharType="begin"/>
      </w:r>
      <w:r w:rsidRPr="000763C7">
        <w:rPr>
          <w:sz w:val="24"/>
        </w:rPr>
        <w:instrText xml:space="preserve"> </w:instrText>
      </w:r>
      <w:r w:rsidRPr="000763C7">
        <w:rPr>
          <w:rFonts w:hint="eastAsia"/>
          <w:sz w:val="24"/>
        </w:rPr>
        <w:instrText>eq \o\ac(</w:instrText>
      </w:r>
      <w:r w:rsidRPr="000763C7">
        <w:rPr>
          <w:rFonts w:hint="eastAsia"/>
          <w:sz w:val="24"/>
        </w:rPr>
        <w:instrText>○</w:instrText>
      </w:r>
      <w:r w:rsidRPr="000763C7">
        <w:rPr>
          <w:rFonts w:hint="eastAsia"/>
          <w:sz w:val="24"/>
        </w:rPr>
        <w:instrText>,</w:instrText>
      </w:r>
      <w:r w:rsidRPr="000763C7">
        <w:rPr>
          <w:rFonts w:ascii="ＭＳ 明朝" w:hint="eastAsia"/>
          <w:position w:val="2"/>
          <w:sz w:val="16"/>
        </w:rPr>
        <w:instrText>印</w:instrText>
      </w:r>
      <w:r w:rsidRPr="000763C7">
        <w:rPr>
          <w:rFonts w:hint="eastAsia"/>
          <w:sz w:val="24"/>
        </w:rPr>
        <w:instrText>)</w:instrText>
      </w:r>
      <w:r w:rsidRPr="000763C7">
        <w:rPr>
          <w:sz w:val="24"/>
        </w:rPr>
        <w:fldChar w:fldCharType="end"/>
      </w:r>
    </w:p>
    <w:p w14:paraId="0A09D646" w14:textId="77777777" w:rsidR="00BE3DBE" w:rsidRPr="000763C7" w:rsidRDefault="00BE3DBE" w:rsidP="00BE3DBE">
      <w:pPr>
        <w:rPr>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BE3DBE" w:rsidRPr="00644BF1" w14:paraId="3095E16C" w14:textId="77777777" w:rsidTr="00A54307">
        <w:trPr>
          <w:trHeight w:val="344"/>
        </w:trPr>
        <w:tc>
          <w:tcPr>
            <w:tcW w:w="9639" w:type="dxa"/>
          </w:tcPr>
          <w:p w14:paraId="366DE278" w14:textId="002382E3" w:rsidR="00B12E69" w:rsidRPr="00687767" w:rsidRDefault="00687767" w:rsidP="00B12E69">
            <w:pPr>
              <w:rPr>
                <w:rFonts w:hint="eastAsia"/>
                <w:color w:val="FF0000"/>
              </w:rPr>
            </w:pPr>
            <w:r w:rsidRPr="00687767">
              <w:rPr>
                <w:rFonts w:hint="eastAsia"/>
                <w:color w:val="FF0000"/>
              </w:rPr>
              <w:t>コンテンツの内容、学部学生及び研修歯科医の臨床歯周病学の理解と技量を向上させるための創意工夫、その他アピールポイントを記載</w:t>
            </w:r>
          </w:p>
        </w:tc>
      </w:tr>
      <w:tr w:rsidR="00BE3DBE" w:rsidRPr="000763C7" w14:paraId="3CBAF62F" w14:textId="77777777" w:rsidTr="00A54307">
        <w:trPr>
          <w:trHeight w:val="12230"/>
        </w:trPr>
        <w:tc>
          <w:tcPr>
            <w:tcW w:w="9639" w:type="dxa"/>
          </w:tcPr>
          <w:p w14:paraId="00F5BF2F" w14:textId="77777777" w:rsidR="00BE3DBE" w:rsidRPr="000763C7" w:rsidRDefault="00BE3DBE" w:rsidP="00203942"/>
          <w:p w14:paraId="6EB42478" w14:textId="77777777" w:rsidR="00BE3DBE" w:rsidRPr="00A54307" w:rsidRDefault="00BE3DBE" w:rsidP="00203942"/>
          <w:p w14:paraId="0FE80ADB" w14:textId="77777777" w:rsidR="00BE3DBE" w:rsidRPr="000763C7" w:rsidRDefault="00BE3DBE" w:rsidP="00203942"/>
          <w:p w14:paraId="53F52AEE" w14:textId="77777777" w:rsidR="00BE3DBE" w:rsidRPr="000763C7" w:rsidRDefault="00BE3DBE" w:rsidP="00203942"/>
          <w:p w14:paraId="7F7CCF36" w14:textId="77777777" w:rsidR="00BE3DBE" w:rsidRPr="000763C7" w:rsidRDefault="00BE3DBE" w:rsidP="00203942"/>
          <w:p w14:paraId="72265A41" w14:textId="77777777" w:rsidR="00BE3DBE" w:rsidRPr="000763C7" w:rsidRDefault="00BE3DBE" w:rsidP="00203942"/>
          <w:p w14:paraId="44615165" w14:textId="77777777" w:rsidR="00BE3DBE" w:rsidRPr="000763C7" w:rsidRDefault="00BE3DBE" w:rsidP="00203942"/>
          <w:p w14:paraId="647C6B2D" w14:textId="77777777" w:rsidR="00BE3DBE" w:rsidRPr="000763C7" w:rsidRDefault="00BE3DBE" w:rsidP="00203942"/>
          <w:p w14:paraId="1428953C" w14:textId="77777777" w:rsidR="00BE3DBE" w:rsidRPr="000763C7" w:rsidRDefault="00BE3DBE" w:rsidP="00203942"/>
          <w:p w14:paraId="73F1EA3F" w14:textId="77777777" w:rsidR="00BE3DBE" w:rsidRPr="000763C7" w:rsidRDefault="00BE3DBE" w:rsidP="00203942"/>
          <w:p w14:paraId="22B46FB8" w14:textId="77777777" w:rsidR="00BE3DBE" w:rsidRPr="000763C7" w:rsidRDefault="00BE3DBE" w:rsidP="00203942"/>
          <w:p w14:paraId="7F2EB0FE" w14:textId="77777777" w:rsidR="00BE3DBE" w:rsidRPr="000763C7" w:rsidRDefault="00BE3DBE" w:rsidP="00203942"/>
          <w:p w14:paraId="3D490798" w14:textId="77777777" w:rsidR="00BE3DBE" w:rsidRPr="000763C7" w:rsidRDefault="00BE3DBE" w:rsidP="00203942"/>
          <w:p w14:paraId="35B52DDB" w14:textId="77777777" w:rsidR="00BE3DBE" w:rsidRPr="000763C7" w:rsidRDefault="00BE3DBE" w:rsidP="00203942"/>
          <w:p w14:paraId="02AD0A05" w14:textId="77777777" w:rsidR="00BE3DBE" w:rsidRPr="000763C7" w:rsidRDefault="00BE3DBE" w:rsidP="00203942"/>
          <w:p w14:paraId="43662507" w14:textId="77777777" w:rsidR="00BE3DBE" w:rsidRPr="000763C7" w:rsidRDefault="00BE3DBE" w:rsidP="00203942"/>
          <w:p w14:paraId="40A754C3" w14:textId="77777777" w:rsidR="00BE3DBE" w:rsidRPr="000763C7" w:rsidRDefault="00BE3DBE" w:rsidP="00203942"/>
          <w:p w14:paraId="6E6B97CD" w14:textId="77777777" w:rsidR="00BE3DBE" w:rsidRPr="000763C7" w:rsidRDefault="00BE3DBE" w:rsidP="00203942"/>
          <w:p w14:paraId="30AB80F2" w14:textId="77777777" w:rsidR="00BE3DBE" w:rsidRPr="000763C7" w:rsidRDefault="00BE3DBE" w:rsidP="00203942"/>
          <w:p w14:paraId="3E7E85ED" w14:textId="77777777" w:rsidR="00BE3DBE" w:rsidRPr="000763C7" w:rsidRDefault="00BE3DBE" w:rsidP="00203942"/>
          <w:p w14:paraId="16E4AFEA" w14:textId="77777777" w:rsidR="00BE3DBE" w:rsidRPr="000763C7" w:rsidRDefault="00BE3DBE" w:rsidP="00203942"/>
          <w:p w14:paraId="5E3D5D2D" w14:textId="77777777" w:rsidR="00BE3DBE" w:rsidRPr="000763C7" w:rsidRDefault="00BE3DBE" w:rsidP="00203942"/>
          <w:p w14:paraId="732C77E3" w14:textId="77777777" w:rsidR="00BE3DBE" w:rsidRPr="000763C7" w:rsidRDefault="00BE3DBE" w:rsidP="00203942"/>
          <w:p w14:paraId="0C0038ED" w14:textId="77777777" w:rsidR="00BE3DBE" w:rsidRPr="000763C7" w:rsidRDefault="00BE3DBE" w:rsidP="00203942"/>
          <w:p w14:paraId="7F94A081" w14:textId="77777777" w:rsidR="00BE3DBE" w:rsidRPr="000763C7" w:rsidRDefault="00BE3DBE" w:rsidP="00203942"/>
          <w:p w14:paraId="03DE6EDA" w14:textId="77777777" w:rsidR="00BE3DBE" w:rsidRPr="000763C7" w:rsidRDefault="00BE3DBE" w:rsidP="00203942"/>
          <w:p w14:paraId="074F4996" w14:textId="77777777" w:rsidR="00BE3DBE" w:rsidRPr="000763C7" w:rsidRDefault="00BE3DBE" w:rsidP="00203942"/>
          <w:p w14:paraId="07C6AF4D" w14:textId="77777777" w:rsidR="00BE3DBE" w:rsidRPr="000763C7" w:rsidRDefault="00BE3DBE" w:rsidP="00203942"/>
          <w:p w14:paraId="6C3FCC1A" w14:textId="77777777" w:rsidR="00BE3DBE" w:rsidRPr="000763C7" w:rsidRDefault="00BE3DBE" w:rsidP="00203942"/>
          <w:p w14:paraId="6685E4F3" w14:textId="77777777" w:rsidR="00BE3DBE" w:rsidRPr="000763C7" w:rsidRDefault="00BE3DBE" w:rsidP="00203942"/>
          <w:p w14:paraId="39AD2082" w14:textId="77777777" w:rsidR="00BE3DBE" w:rsidRPr="000763C7" w:rsidRDefault="00BE3DBE" w:rsidP="00203942"/>
          <w:p w14:paraId="41C4FA16" w14:textId="77777777" w:rsidR="00BE3DBE" w:rsidRPr="000763C7" w:rsidRDefault="00BE3DBE" w:rsidP="00203942"/>
        </w:tc>
      </w:tr>
    </w:tbl>
    <w:p w14:paraId="6B833AE5" w14:textId="77777777" w:rsidR="00000078" w:rsidRPr="000763C7" w:rsidRDefault="00000078" w:rsidP="00F74C38"/>
    <w:sectPr w:rsidR="00000078" w:rsidRPr="000763C7" w:rsidSect="00317F84">
      <w:headerReference w:type="default" r:id="rId11"/>
      <w:pgSz w:w="11906" w:h="16838" w:code="9"/>
      <w:pgMar w:top="851" w:right="1134" w:bottom="851" w:left="1134" w:header="283"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C67C4" w14:textId="77777777" w:rsidR="002A0C5A" w:rsidRDefault="002A0C5A" w:rsidP="00FF677E">
      <w:r>
        <w:separator/>
      </w:r>
    </w:p>
  </w:endnote>
  <w:endnote w:type="continuationSeparator" w:id="0">
    <w:p w14:paraId="02DC1742" w14:textId="77777777" w:rsidR="002A0C5A" w:rsidRDefault="002A0C5A" w:rsidP="00FF6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C67CF" w14:textId="77777777" w:rsidR="002A0C5A" w:rsidRDefault="002A0C5A" w:rsidP="00FF677E">
      <w:r>
        <w:separator/>
      </w:r>
    </w:p>
  </w:footnote>
  <w:footnote w:type="continuationSeparator" w:id="0">
    <w:p w14:paraId="10E428CB" w14:textId="77777777" w:rsidR="002A0C5A" w:rsidRDefault="002A0C5A" w:rsidP="00FF67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E61A2" w14:textId="77777777" w:rsidR="009B6666" w:rsidRDefault="009B6666">
    <w:pPr>
      <w:pStyle w:val="a3"/>
    </w:pPr>
    <w:r>
      <w:rPr>
        <w:rFonts w:hint="eastAsia"/>
      </w:rPr>
      <w:tab/>
    </w:r>
    <w:r>
      <w:rPr>
        <w:rFonts w:hint="eastAsi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4B6282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3580452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oNotTrackMoves/>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40472"/>
    <w:rsid w:val="00000078"/>
    <w:rsid w:val="00040472"/>
    <w:rsid w:val="00075EAF"/>
    <w:rsid w:val="000763C7"/>
    <w:rsid w:val="00077EC1"/>
    <w:rsid w:val="001309E9"/>
    <w:rsid w:val="00203942"/>
    <w:rsid w:val="002A0C5A"/>
    <w:rsid w:val="0031702E"/>
    <w:rsid w:val="00317F84"/>
    <w:rsid w:val="00361D4D"/>
    <w:rsid w:val="00363859"/>
    <w:rsid w:val="003747AD"/>
    <w:rsid w:val="0037786A"/>
    <w:rsid w:val="003C60D6"/>
    <w:rsid w:val="00417744"/>
    <w:rsid w:val="00425C82"/>
    <w:rsid w:val="005454CF"/>
    <w:rsid w:val="005C1DDD"/>
    <w:rsid w:val="005F3D7F"/>
    <w:rsid w:val="00644BF1"/>
    <w:rsid w:val="00687767"/>
    <w:rsid w:val="00725253"/>
    <w:rsid w:val="00791FB2"/>
    <w:rsid w:val="007B0B7D"/>
    <w:rsid w:val="007C5083"/>
    <w:rsid w:val="007D38F7"/>
    <w:rsid w:val="00907CA0"/>
    <w:rsid w:val="009236E4"/>
    <w:rsid w:val="009561F0"/>
    <w:rsid w:val="00971EA9"/>
    <w:rsid w:val="00975A38"/>
    <w:rsid w:val="00994E07"/>
    <w:rsid w:val="009B6666"/>
    <w:rsid w:val="009E3DC8"/>
    <w:rsid w:val="009E5BCE"/>
    <w:rsid w:val="00A27ECD"/>
    <w:rsid w:val="00A54307"/>
    <w:rsid w:val="00AD3F4B"/>
    <w:rsid w:val="00B050E0"/>
    <w:rsid w:val="00B12E69"/>
    <w:rsid w:val="00B629B6"/>
    <w:rsid w:val="00B822C1"/>
    <w:rsid w:val="00BD0095"/>
    <w:rsid w:val="00BD0B24"/>
    <w:rsid w:val="00BE3DBE"/>
    <w:rsid w:val="00BF4494"/>
    <w:rsid w:val="00C1587A"/>
    <w:rsid w:val="00C16B1D"/>
    <w:rsid w:val="00C36BB4"/>
    <w:rsid w:val="00C7098A"/>
    <w:rsid w:val="00D7403F"/>
    <w:rsid w:val="00E1151E"/>
    <w:rsid w:val="00E66382"/>
    <w:rsid w:val="00F36C45"/>
    <w:rsid w:val="00F374C6"/>
    <w:rsid w:val="00F74C38"/>
    <w:rsid w:val="00FA1B91"/>
    <w:rsid w:val="00FD6387"/>
    <w:rsid w:val="00FF67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108ED25"/>
  <w15:chartTrackingRefBased/>
  <w15:docId w15:val="{32DB2656-6A2A-4BCD-9855-85AA67326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noProof/>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677E"/>
    <w:pPr>
      <w:tabs>
        <w:tab w:val="center" w:pos="4252"/>
        <w:tab w:val="right" w:pos="8504"/>
      </w:tabs>
      <w:snapToGrid w:val="0"/>
    </w:pPr>
    <w:rPr>
      <w:lang w:val="x-none" w:eastAsia="x-none"/>
    </w:rPr>
  </w:style>
  <w:style w:type="character" w:customStyle="1" w:styleId="a4">
    <w:name w:val="ヘッダー (文字)"/>
    <w:link w:val="a3"/>
    <w:uiPriority w:val="99"/>
    <w:rsid w:val="00FF677E"/>
    <w:rPr>
      <w:noProof/>
      <w:kern w:val="2"/>
      <w:sz w:val="21"/>
      <w:szCs w:val="24"/>
    </w:rPr>
  </w:style>
  <w:style w:type="paragraph" w:styleId="a5">
    <w:name w:val="footer"/>
    <w:basedOn w:val="a"/>
    <w:link w:val="a6"/>
    <w:uiPriority w:val="99"/>
    <w:unhideWhenUsed/>
    <w:rsid w:val="00FF677E"/>
    <w:pPr>
      <w:tabs>
        <w:tab w:val="center" w:pos="4252"/>
        <w:tab w:val="right" w:pos="8504"/>
      </w:tabs>
      <w:snapToGrid w:val="0"/>
    </w:pPr>
    <w:rPr>
      <w:lang w:val="x-none" w:eastAsia="x-none"/>
    </w:rPr>
  </w:style>
  <w:style w:type="character" w:customStyle="1" w:styleId="a6">
    <w:name w:val="フッター (文字)"/>
    <w:link w:val="a5"/>
    <w:uiPriority w:val="99"/>
    <w:rsid w:val="00FF677E"/>
    <w:rPr>
      <w:noProof/>
      <w:kern w:val="2"/>
      <w:sz w:val="21"/>
      <w:szCs w:val="24"/>
    </w:rPr>
  </w:style>
  <w:style w:type="paragraph" w:styleId="a7">
    <w:name w:val="Balloon Text"/>
    <w:basedOn w:val="a"/>
    <w:link w:val="a8"/>
    <w:uiPriority w:val="99"/>
    <w:semiHidden/>
    <w:unhideWhenUsed/>
    <w:rsid w:val="005C1DDD"/>
    <w:rPr>
      <w:rFonts w:ascii="Arial" w:eastAsia="ＭＳ ゴシック" w:hAnsi="Arial"/>
      <w:sz w:val="18"/>
      <w:szCs w:val="18"/>
      <w:lang w:val="x-none" w:eastAsia="x-none"/>
    </w:rPr>
  </w:style>
  <w:style w:type="character" w:customStyle="1" w:styleId="a8">
    <w:name w:val="吹き出し (文字)"/>
    <w:link w:val="a7"/>
    <w:uiPriority w:val="99"/>
    <w:semiHidden/>
    <w:rsid w:val="005C1DDD"/>
    <w:rPr>
      <w:rFonts w:ascii="Arial" w:eastAsia="ＭＳ ゴシック" w:hAnsi="Arial" w:cs="Times New Roman"/>
      <w:noProof/>
      <w:kern w:val="2"/>
      <w:sz w:val="18"/>
      <w:szCs w:val="18"/>
    </w:rPr>
  </w:style>
  <w:style w:type="paragraph" w:styleId="a9">
    <w:name w:val="Revision"/>
    <w:hidden/>
    <w:uiPriority w:val="71"/>
    <w:rsid w:val="00FD6387"/>
    <w:rPr>
      <w:noProof/>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4f53fc4-3cd8-433b-aeb0-e48e9dfe8a24">
      <Terms xmlns="http://schemas.microsoft.com/office/infopath/2007/PartnerControls"/>
    </lcf76f155ced4ddcb4097134ff3c332f>
    <TaxCatchAll xmlns="243a22c4-0715-4563-8016-6da1f84ab10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B4075DCE771364483A845EABB364160" ma:contentTypeVersion="17" ma:contentTypeDescription="新しいドキュメントを作成します。" ma:contentTypeScope="" ma:versionID="d57c72644cad1261ecdeb7f8d83a7a26">
  <xsd:schema xmlns:xsd="http://www.w3.org/2001/XMLSchema" xmlns:xs="http://www.w3.org/2001/XMLSchema" xmlns:p="http://schemas.microsoft.com/office/2006/metadata/properties" xmlns:ns2="243a22c4-0715-4563-8016-6da1f84ab103" xmlns:ns3="24f53fc4-3cd8-433b-aeb0-e48e9dfe8a24" targetNamespace="http://schemas.microsoft.com/office/2006/metadata/properties" ma:root="true" ma:fieldsID="5195ca9f66588840c23cef1fc170dd8e" ns2:_="" ns3:_="">
    <xsd:import namespace="243a22c4-0715-4563-8016-6da1f84ab103"/>
    <xsd:import namespace="24f53fc4-3cd8-433b-aeb0-e48e9dfe8a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3a22c4-0715-4563-8016-6da1f84ab103"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892fb841-3ae9-4f4b-832b-2f860ab102cc}" ma:internalName="TaxCatchAll" ma:showField="CatchAllData" ma:web="243a22c4-0715-4563-8016-6da1f84ab10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4f53fc4-3cd8-433b-aeb0-e48e9dfe8a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4b6ffdc8-ae14-44c2-b9ef-6c040fcf99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2667CC-E56A-489A-9A43-C794A257BACD}">
  <ds:schemaRefs>
    <ds:schemaRef ds:uri="http://schemas.microsoft.com/office/2006/metadata/properties"/>
    <ds:schemaRef ds:uri="http://schemas.microsoft.com/office/infopath/2007/PartnerControls"/>
    <ds:schemaRef ds:uri="293e8baf-3235-4501-a3ba-9bfe9109e078"/>
    <ds:schemaRef ds:uri="3bc049ef-4bd4-478f-927b-2175ada951e2"/>
  </ds:schemaRefs>
</ds:datastoreItem>
</file>

<file path=customXml/itemProps2.xml><?xml version="1.0" encoding="utf-8"?>
<ds:datastoreItem xmlns:ds="http://schemas.openxmlformats.org/officeDocument/2006/customXml" ds:itemID="{ED6B1951-634D-4533-A1F2-A937DEF2D38F}">
  <ds:schemaRefs>
    <ds:schemaRef ds:uri="http://schemas.microsoft.com/sharepoint/v3/contenttype/forms"/>
  </ds:schemaRefs>
</ds:datastoreItem>
</file>

<file path=customXml/itemProps3.xml><?xml version="1.0" encoding="utf-8"?>
<ds:datastoreItem xmlns:ds="http://schemas.openxmlformats.org/officeDocument/2006/customXml" ds:itemID="{DAEC40B1-5A24-44DC-93B1-C6935AD5F86E}">
  <ds:schemaRefs>
    <ds:schemaRef ds:uri="http://schemas.openxmlformats.org/officeDocument/2006/bibliography"/>
  </ds:schemaRefs>
</ds:datastoreItem>
</file>

<file path=customXml/itemProps4.xml><?xml version="1.0" encoding="utf-8"?>
<ds:datastoreItem xmlns:ds="http://schemas.openxmlformats.org/officeDocument/2006/customXml" ds:itemID="{C7BED82A-970B-43B0-8D69-2E95236795F2}"/>
</file>

<file path=docProps/app.xml><?xml version="1.0" encoding="utf-8"?>
<Properties xmlns="http://schemas.openxmlformats.org/officeDocument/2006/extended-properties" xmlns:vt="http://schemas.openxmlformats.org/officeDocument/2006/docPropsVTypes">
  <Template>Normal</Template>
  <TotalTime>13</TotalTime>
  <Pages>1</Pages>
  <Words>201</Words>
  <Characters>115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受付日</vt:lpstr>
    </vt:vector>
  </TitlesOfParts>
  <Company>２保存</Company>
  <LinksUpToDate>false</LinksUpToDate>
  <CharactersWithSpaces>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付日</dc:title>
  <dc:subject/>
  <dc:creator>嶋田</dc:creator>
  <cp:keywords/>
  <cp:lastModifiedBy>中村 聡</cp:lastModifiedBy>
  <cp:revision>6</cp:revision>
  <cp:lastPrinted>2015-07-01T13:24:00Z</cp:lastPrinted>
  <dcterms:created xsi:type="dcterms:W3CDTF">2023-10-25T05:37:00Z</dcterms:created>
  <dcterms:modified xsi:type="dcterms:W3CDTF">2023-10-26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B4075DCE771364483A845EABB364160</vt:lpwstr>
  </property>
</Properties>
</file>